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7A" w:rsidRPr="00DB4FA5" w:rsidRDefault="0084257A" w:rsidP="00ED2F7D">
      <w:pPr>
        <w:spacing w:line="254" w:lineRule="exact"/>
        <w:ind w:right="-20"/>
        <w:rPr>
          <w:rFonts w:ascii="ＭＳ 明朝" w:hAnsi="ＭＳ 明朝" w:cs="メイリオ" w:hint="eastAsia"/>
          <w:spacing w:val="-6"/>
          <w:position w:val="3"/>
          <w:sz w:val="20"/>
        </w:rPr>
      </w:pPr>
      <w:bookmarkStart w:id="0" w:name="_GoBack"/>
      <w:bookmarkEnd w:id="0"/>
      <w:r w:rsidRPr="00DB4FA5">
        <w:rPr>
          <w:rFonts w:ascii="ＭＳ 明朝" w:hAnsi="ＭＳ 明朝" w:hint="eastAsia"/>
        </w:rPr>
        <w:t>９号様式(第</w:t>
      </w:r>
      <w:r w:rsidR="00D174DB" w:rsidRPr="00DB4FA5">
        <w:rPr>
          <w:rFonts w:ascii="ＭＳ 明朝" w:hAnsi="ＭＳ 明朝" w:hint="eastAsia"/>
        </w:rPr>
        <w:t>11</w:t>
      </w:r>
      <w:r w:rsidRPr="00DB4FA5">
        <w:rPr>
          <w:rFonts w:ascii="ＭＳ 明朝" w:hAnsi="ＭＳ 明朝" w:hint="eastAsia"/>
        </w:rPr>
        <w:t>条)</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281"/>
        <w:gridCol w:w="4395"/>
        <w:gridCol w:w="850"/>
        <w:gridCol w:w="425"/>
        <w:gridCol w:w="851"/>
        <w:gridCol w:w="2126"/>
      </w:tblGrid>
      <w:tr w:rsidR="0084257A" w:rsidRPr="00DB4FA5" w:rsidTr="00250D57">
        <w:tblPrEx>
          <w:tblCellMar>
            <w:top w:w="0" w:type="dxa"/>
            <w:bottom w:w="0" w:type="dxa"/>
          </w:tblCellMar>
        </w:tblPrEx>
        <w:trPr>
          <w:trHeight w:val="300"/>
        </w:trPr>
        <w:tc>
          <w:tcPr>
            <w:tcW w:w="10632" w:type="dxa"/>
            <w:gridSpan w:val="7"/>
            <w:tcBorders>
              <w:top w:val="single" w:sz="12" w:space="0" w:color="auto"/>
              <w:left w:val="single" w:sz="12" w:space="0" w:color="auto"/>
              <w:right w:val="single" w:sz="12" w:space="0" w:color="auto"/>
            </w:tcBorders>
            <w:vAlign w:val="center"/>
          </w:tcPr>
          <w:p w:rsidR="00E201D5" w:rsidRPr="00DB4FA5" w:rsidRDefault="0084257A" w:rsidP="00E201D5">
            <w:pPr>
              <w:jc w:val="center"/>
              <w:rPr>
                <w:rFonts w:ascii="ＭＳ ゴシック" w:eastAsia="ＭＳ ゴシック" w:hAnsi="ＭＳ ゴシック" w:hint="eastAsia"/>
                <w:b/>
                <w:sz w:val="24"/>
                <w:szCs w:val="24"/>
              </w:rPr>
            </w:pPr>
            <w:r w:rsidRPr="00DB4FA5">
              <w:rPr>
                <w:rFonts w:ascii="ＭＳ ゴシック" w:eastAsia="ＭＳ ゴシック" w:hAnsi="ＭＳ ゴシック" w:hint="eastAsia"/>
                <w:b/>
                <w:sz w:val="24"/>
                <w:szCs w:val="24"/>
              </w:rPr>
              <w:t>横浜市世界を目指す若者応援事業申請書</w:t>
            </w:r>
          </w:p>
        </w:tc>
      </w:tr>
      <w:tr w:rsidR="00E201D5" w:rsidRPr="00DB4FA5" w:rsidTr="00250D57">
        <w:tblPrEx>
          <w:tblCellMar>
            <w:top w:w="0" w:type="dxa"/>
            <w:bottom w:w="0" w:type="dxa"/>
          </w:tblCellMar>
        </w:tblPrEx>
        <w:trPr>
          <w:trHeight w:val="300"/>
        </w:trPr>
        <w:tc>
          <w:tcPr>
            <w:tcW w:w="10632" w:type="dxa"/>
            <w:gridSpan w:val="7"/>
            <w:tcBorders>
              <w:top w:val="single" w:sz="12" w:space="0" w:color="auto"/>
              <w:left w:val="single" w:sz="12" w:space="0" w:color="auto"/>
              <w:right w:val="single" w:sz="12" w:space="0" w:color="auto"/>
            </w:tcBorders>
            <w:vAlign w:val="center"/>
          </w:tcPr>
          <w:p w:rsidR="00E201D5" w:rsidRPr="00DB4FA5" w:rsidRDefault="00E201D5" w:rsidP="00E201D5">
            <w:pPr>
              <w:jc w:val="left"/>
              <w:rPr>
                <w:rFonts w:ascii="ＭＳ ゴシック" w:eastAsia="ＭＳ ゴシック" w:hAnsi="ＭＳ ゴシック" w:hint="eastAsia"/>
                <w:szCs w:val="21"/>
              </w:rPr>
            </w:pPr>
            <w:r w:rsidRPr="00DB4FA5">
              <w:rPr>
                <w:rFonts w:ascii="ＭＳ ゴシック" w:eastAsia="ＭＳ ゴシック" w:hAnsi="ＭＳ ゴシック" w:hint="eastAsia"/>
                <w:szCs w:val="21"/>
              </w:rPr>
              <w:t>該当する方に○をつけてください</w:t>
            </w:r>
          </w:p>
          <w:p w:rsidR="00E201D5" w:rsidRPr="00DB4FA5" w:rsidRDefault="00E201D5" w:rsidP="00E201D5">
            <w:pPr>
              <w:ind w:firstLineChars="800" w:firstLine="1680"/>
              <w:jc w:val="left"/>
              <w:rPr>
                <w:rFonts w:ascii="ＭＳ ゴシック" w:eastAsia="ＭＳ ゴシック" w:hAnsi="ＭＳ ゴシック" w:hint="eastAsia"/>
                <w:szCs w:val="21"/>
              </w:rPr>
            </w:pPr>
            <w:r w:rsidRPr="00DB4FA5">
              <w:rPr>
                <w:rFonts w:ascii="ＭＳ ゴシック" w:eastAsia="ＭＳ ゴシック" w:hAnsi="ＭＳ ゴシック" w:hint="eastAsia"/>
                <w:szCs w:val="21"/>
              </w:rPr>
              <w:t>１．姉妹校等留学プログラム　　　　　　　２．個人留学</w:t>
            </w:r>
          </w:p>
        </w:tc>
      </w:tr>
      <w:tr w:rsidR="001E16AF" w:rsidRPr="00DB4FA5" w:rsidTr="00177239">
        <w:tblPrEx>
          <w:tblCellMar>
            <w:top w:w="0" w:type="dxa"/>
            <w:bottom w:w="0" w:type="dxa"/>
          </w:tblCellMar>
        </w:tblPrEx>
        <w:trPr>
          <w:cantSplit/>
          <w:trHeight w:val="364"/>
        </w:trPr>
        <w:tc>
          <w:tcPr>
            <w:tcW w:w="704" w:type="dxa"/>
            <w:vMerge w:val="restart"/>
            <w:tcBorders>
              <w:left w:val="single" w:sz="12" w:space="0" w:color="auto"/>
            </w:tcBorders>
            <w:textDirection w:val="tbRlV"/>
            <w:vAlign w:val="center"/>
          </w:tcPr>
          <w:p w:rsidR="001E16AF" w:rsidRPr="00DB4FA5" w:rsidRDefault="001E16AF" w:rsidP="007C7979">
            <w:pPr>
              <w:ind w:left="113" w:right="113"/>
              <w:jc w:val="center"/>
              <w:rPr>
                <w:rFonts w:ascii="ＭＳ 明朝" w:hAnsi="ＭＳ 明朝" w:hint="eastAsia"/>
              </w:rPr>
            </w:pPr>
            <w:r w:rsidRPr="00DB4FA5">
              <w:rPr>
                <w:rFonts w:ascii="ＭＳ 明朝" w:hAnsi="ＭＳ 明朝" w:hint="eastAsia"/>
                <w:spacing w:val="315"/>
              </w:rPr>
              <w:t>本</w:t>
            </w:r>
            <w:r w:rsidRPr="00DB4FA5">
              <w:rPr>
                <w:rFonts w:ascii="ＭＳ 明朝" w:hAnsi="ＭＳ 明朝" w:hint="eastAsia"/>
              </w:rPr>
              <w:t>人</w:t>
            </w:r>
          </w:p>
        </w:tc>
        <w:tc>
          <w:tcPr>
            <w:tcW w:w="1281" w:type="dxa"/>
            <w:tcBorders>
              <w:bottom w:val="single" w:sz="4" w:space="0" w:color="auto"/>
            </w:tcBorders>
            <w:vAlign w:val="center"/>
          </w:tcPr>
          <w:p w:rsidR="001E16AF" w:rsidRPr="00DB4FA5" w:rsidRDefault="001E16AF" w:rsidP="001C33E3">
            <w:pPr>
              <w:jc w:val="distribute"/>
              <w:rPr>
                <w:rFonts w:ascii="ＭＳ 明朝" w:hAnsi="ＭＳ 明朝" w:hint="eastAsia"/>
              </w:rPr>
            </w:pPr>
            <w:r w:rsidRPr="00DB4FA5">
              <w:rPr>
                <w:rFonts w:ascii="ＭＳ 明朝" w:hAnsi="ＭＳ 明朝" w:hint="eastAsia"/>
              </w:rPr>
              <w:t>ふりがな</w:t>
            </w:r>
          </w:p>
        </w:tc>
        <w:tc>
          <w:tcPr>
            <w:tcW w:w="4395" w:type="dxa"/>
          </w:tcPr>
          <w:p w:rsidR="001E16AF" w:rsidRPr="00DB4FA5" w:rsidRDefault="001E16AF" w:rsidP="001E16AF">
            <w:pPr>
              <w:pBdr>
                <w:top w:val="dashSmallGap" w:sz="4" w:space="1" w:color="auto"/>
                <w:right w:val="dashSmallGap" w:sz="4" w:space="4" w:color="auto"/>
              </w:pBdr>
              <w:rPr>
                <w:rFonts w:ascii="ＭＳ 明朝" w:hAnsi="ＭＳ 明朝" w:hint="eastAsia"/>
              </w:rPr>
            </w:pPr>
            <w:r w:rsidRPr="00DB4FA5">
              <w:rPr>
                <w:rFonts w:ascii="ＭＳ 明朝" w:hAnsi="ＭＳ 明朝" w:hint="eastAsia"/>
              </w:rPr>
              <w:t xml:space="preserve">　</w:t>
            </w:r>
          </w:p>
        </w:tc>
        <w:tc>
          <w:tcPr>
            <w:tcW w:w="1275" w:type="dxa"/>
            <w:gridSpan w:val="2"/>
            <w:vAlign w:val="center"/>
          </w:tcPr>
          <w:p w:rsidR="001E16AF" w:rsidRPr="00DB4FA5" w:rsidRDefault="001E16AF" w:rsidP="004678CE">
            <w:pPr>
              <w:jc w:val="center"/>
              <w:rPr>
                <w:rFonts w:ascii="ＭＳ 明朝" w:hAnsi="ＭＳ 明朝" w:hint="eastAsia"/>
              </w:rPr>
            </w:pPr>
            <w:r w:rsidRPr="00DB4FA5">
              <w:rPr>
                <w:rFonts w:ascii="ＭＳ 明朝" w:hAnsi="ＭＳ 明朝" w:hint="eastAsia"/>
              </w:rPr>
              <w:t>性　別</w:t>
            </w:r>
          </w:p>
        </w:tc>
        <w:tc>
          <w:tcPr>
            <w:tcW w:w="851" w:type="dxa"/>
            <w:vMerge w:val="restart"/>
            <w:vAlign w:val="center"/>
          </w:tcPr>
          <w:p w:rsidR="001E16AF" w:rsidRPr="00DB4FA5" w:rsidRDefault="001E16AF" w:rsidP="007C7979">
            <w:pPr>
              <w:jc w:val="distribute"/>
              <w:rPr>
                <w:rFonts w:ascii="ＭＳ 明朝" w:hAnsi="ＭＳ 明朝" w:hint="eastAsia"/>
              </w:rPr>
            </w:pPr>
            <w:r w:rsidRPr="00DB4FA5">
              <w:rPr>
                <w:rFonts w:ascii="ＭＳ 明朝" w:hAnsi="ＭＳ 明朝" w:hint="eastAsia"/>
                <w:spacing w:val="105"/>
              </w:rPr>
              <w:t>生</w:t>
            </w:r>
            <w:r w:rsidRPr="00DB4FA5">
              <w:rPr>
                <w:rFonts w:ascii="ＭＳ 明朝" w:hAnsi="ＭＳ 明朝" w:hint="eastAsia"/>
              </w:rPr>
              <w:t>年月日等</w:t>
            </w:r>
          </w:p>
        </w:tc>
        <w:tc>
          <w:tcPr>
            <w:tcW w:w="2126" w:type="dxa"/>
            <w:vMerge w:val="restart"/>
            <w:tcBorders>
              <w:right w:val="single" w:sz="12" w:space="0" w:color="auto"/>
            </w:tcBorders>
            <w:vAlign w:val="center"/>
          </w:tcPr>
          <w:p w:rsidR="001E16AF" w:rsidRPr="00DB4FA5" w:rsidRDefault="001E16AF" w:rsidP="007C7979">
            <w:pPr>
              <w:jc w:val="right"/>
              <w:rPr>
                <w:rFonts w:ascii="ＭＳ 明朝" w:hAnsi="ＭＳ 明朝" w:hint="eastAsia"/>
              </w:rPr>
            </w:pPr>
            <w:r w:rsidRPr="00DB4FA5">
              <w:rPr>
                <w:rFonts w:ascii="ＭＳ 明朝" w:hAnsi="ＭＳ 明朝" w:hint="eastAsia"/>
              </w:rPr>
              <w:t>年　　月　　日</w:t>
            </w:r>
          </w:p>
          <w:p w:rsidR="001E16AF" w:rsidRPr="00DB4FA5" w:rsidRDefault="001E16AF" w:rsidP="007C7979">
            <w:pPr>
              <w:jc w:val="right"/>
              <w:rPr>
                <w:rFonts w:ascii="ＭＳ 明朝" w:hAnsi="ＭＳ 明朝" w:hint="eastAsia"/>
              </w:rPr>
            </w:pPr>
            <w:r w:rsidRPr="00DB4FA5">
              <w:rPr>
                <w:rFonts w:ascii="ＭＳ 明朝" w:hAnsi="ＭＳ 明朝" w:hint="eastAsia"/>
              </w:rPr>
              <w:t>(　　歳)</w:t>
            </w:r>
          </w:p>
        </w:tc>
      </w:tr>
      <w:tr w:rsidR="001E16AF" w:rsidRPr="00DB4FA5" w:rsidTr="00177239">
        <w:tblPrEx>
          <w:tblCellMar>
            <w:top w:w="0" w:type="dxa"/>
            <w:bottom w:w="0" w:type="dxa"/>
          </w:tblCellMar>
        </w:tblPrEx>
        <w:trPr>
          <w:cantSplit/>
          <w:trHeight w:val="720"/>
        </w:trPr>
        <w:tc>
          <w:tcPr>
            <w:tcW w:w="704" w:type="dxa"/>
            <w:vMerge/>
            <w:tcBorders>
              <w:left w:val="single" w:sz="12" w:space="0" w:color="auto"/>
            </w:tcBorders>
            <w:textDirection w:val="tbRlV"/>
            <w:vAlign w:val="center"/>
          </w:tcPr>
          <w:p w:rsidR="001E16AF" w:rsidRPr="00DB4FA5" w:rsidRDefault="001E16AF" w:rsidP="007C7979">
            <w:pPr>
              <w:ind w:left="113" w:right="113"/>
              <w:jc w:val="center"/>
              <w:rPr>
                <w:rFonts w:ascii="ＭＳ 明朝" w:hAnsi="ＭＳ 明朝" w:hint="eastAsia"/>
                <w:spacing w:val="315"/>
              </w:rPr>
            </w:pPr>
          </w:p>
        </w:tc>
        <w:tc>
          <w:tcPr>
            <w:tcW w:w="1281" w:type="dxa"/>
            <w:tcBorders>
              <w:bottom w:val="nil"/>
            </w:tcBorders>
            <w:vAlign w:val="center"/>
          </w:tcPr>
          <w:p w:rsidR="001E16AF" w:rsidRPr="00DB4FA5" w:rsidRDefault="001E16AF" w:rsidP="007C7979">
            <w:pPr>
              <w:jc w:val="distribute"/>
              <w:rPr>
                <w:rFonts w:ascii="ＭＳ 明朝" w:hAnsi="ＭＳ 明朝" w:hint="eastAsia"/>
              </w:rPr>
            </w:pPr>
            <w:r w:rsidRPr="00DB4FA5">
              <w:rPr>
                <w:rFonts w:ascii="ＭＳ 明朝" w:hAnsi="ＭＳ 明朝" w:hint="eastAsia"/>
              </w:rPr>
              <w:t>氏名</w:t>
            </w:r>
          </w:p>
        </w:tc>
        <w:tc>
          <w:tcPr>
            <w:tcW w:w="4395" w:type="dxa"/>
          </w:tcPr>
          <w:p w:rsidR="001E16AF" w:rsidRPr="00DB4FA5" w:rsidRDefault="001E16AF" w:rsidP="007C7979">
            <w:pPr>
              <w:rPr>
                <w:rFonts w:ascii="ＭＳ 明朝" w:hAnsi="ＭＳ 明朝" w:hint="eastAsia"/>
              </w:rPr>
            </w:pPr>
          </w:p>
        </w:tc>
        <w:tc>
          <w:tcPr>
            <w:tcW w:w="1275" w:type="dxa"/>
            <w:gridSpan w:val="2"/>
            <w:vAlign w:val="center"/>
          </w:tcPr>
          <w:p w:rsidR="001E16AF" w:rsidRPr="00DB4FA5" w:rsidRDefault="001E16AF" w:rsidP="004678CE">
            <w:pPr>
              <w:jc w:val="center"/>
              <w:rPr>
                <w:rFonts w:ascii="ＭＳ 明朝" w:hAnsi="ＭＳ 明朝" w:hint="eastAsia"/>
              </w:rPr>
            </w:pPr>
            <w:r w:rsidRPr="00DB4FA5">
              <w:rPr>
                <w:rFonts w:ascii="ＭＳ 明朝" w:hAnsi="ＭＳ 明朝" w:hint="eastAsia"/>
              </w:rPr>
              <w:t>男 ・ 女</w:t>
            </w:r>
          </w:p>
        </w:tc>
        <w:tc>
          <w:tcPr>
            <w:tcW w:w="851" w:type="dxa"/>
            <w:vMerge/>
            <w:tcBorders>
              <w:bottom w:val="single" w:sz="4" w:space="0" w:color="auto"/>
            </w:tcBorders>
            <w:vAlign w:val="center"/>
          </w:tcPr>
          <w:p w:rsidR="001E16AF" w:rsidRPr="00DB4FA5" w:rsidRDefault="001E16AF" w:rsidP="007C7979">
            <w:pPr>
              <w:jc w:val="distribute"/>
              <w:rPr>
                <w:rFonts w:ascii="ＭＳ 明朝" w:hAnsi="ＭＳ 明朝" w:hint="eastAsia"/>
                <w:spacing w:val="105"/>
              </w:rPr>
            </w:pPr>
          </w:p>
        </w:tc>
        <w:tc>
          <w:tcPr>
            <w:tcW w:w="2126" w:type="dxa"/>
            <w:vMerge/>
            <w:tcBorders>
              <w:bottom w:val="single" w:sz="4" w:space="0" w:color="auto"/>
              <w:right w:val="single" w:sz="12" w:space="0" w:color="auto"/>
            </w:tcBorders>
            <w:vAlign w:val="center"/>
          </w:tcPr>
          <w:p w:rsidR="001E16AF" w:rsidRPr="00DB4FA5" w:rsidRDefault="001E16AF" w:rsidP="007C7979">
            <w:pPr>
              <w:jc w:val="right"/>
              <w:rPr>
                <w:rFonts w:ascii="ＭＳ 明朝" w:hAnsi="ＭＳ 明朝" w:hint="eastAsia"/>
              </w:rPr>
            </w:pPr>
          </w:p>
        </w:tc>
      </w:tr>
      <w:tr w:rsidR="001C33E3" w:rsidRPr="00DB4FA5" w:rsidTr="00177239">
        <w:tblPrEx>
          <w:tblCellMar>
            <w:top w:w="0" w:type="dxa"/>
            <w:bottom w:w="0" w:type="dxa"/>
          </w:tblCellMar>
        </w:tblPrEx>
        <w:trPr>
          <w:cantSplit/>
          <w:trHeight w:val="513"/>
        </w:trPr>
        <w:tc>
          <w:tcPr>
            <w:tcW w:w="704" w:type="dxa"/>
            <w:vMerge/>
            <w:tcBorders>
              <w:left w:val="single" w:sz="12" w:space="0" w:color="auto"/>
            </w:tcBorders>
          </w:tcPr>
          <w:p w:rsidR="001C33E3" w:rsidRPr="00DB4FA5" w:rsidRDefault="001C33E3" w:rsidP="007C7979">
            <w:pPr>
              <w:rPr>
                <w:rFonts w:ascii="ＭＳ 明朝" w:hAnsi="ＭＳ 明朝" w:hint="eastAsia"/>
              </w:rPr>
            </w:pPr>
          </w:p>
        </w:tc>
        <w:tc>
          <w:tcPr>
            <w:tcW w:w="1281" w:type="dxa"/>
            <w:vAlign w:val="center"/>
          </w:tcPr>
          <w:p w:rsidR="001C33E3" w:rsidRPr="00DB4FA5" w:rsidRDefault="001C33E3" w:rsidP="007C7979">
            <w:pPr>
              <w:jc w:val="distribute"/>
              <w:rPr>
                <w:rFonts w:ascii="ＭＳ 明朝" w:hAnsi="ＭＳ 明朝" w:hint="eastAsia"/>
              </w:rPr>
            </w:pPr>
            <w:r w:rsidRPr="00DB4FA5">
              <w:rPr>
                <w:rFonts w:ascii="ＭＳ 明朝" w:hAnsi="ＭＳ 明朝" w:hint="eastAsia"/>
              </w:rPr>
              <w:t>現住所</w:t>
            </w:r>
          </w:p>
        </w:tc>
        <w:tc>
          <w:tcPr>
            <w:tcW w:w="8647" w:type="dxa"/>
            <w:gridSpan w:val="5"/>
            <w:tcBorders>
              <w:right w:val="single" w:sz="12" w:space="0" w:color="auto"/>
            </w:tcBorders>
          </w:tcPr>
          <w:p w:rsidR="001C33E3" w:rsidRDefault="000C4DE9" w:rsidP="0079062A">
            <w:pPr>
              <w:rPr>
                <w:rFonts w:ascii="ＭＳ 明朝" w:hAnsi="ＭＳ 明朝" w:hint="eastAsia"/>
              </w:rPr>
            </w:pPr>
            <w:r w:rsidRPr="00DB4FA5">
              <w:rPr>
                <w:rFonts w:ascii="ＭＳ 明朝" w:hAnsi="ＭＳ 明朝" w:hint="eastAsia"/>
              </w:rPr>
              <w:t xml:space="preserve">（〒　　 -      </w:t>
            </w:r>
            <w:r w:rsidRPr="00DB4FA5">
              <w:rPr>
                <w:rFonts w:ascii="ＭＳ 明朝" w:hAnsi="ＭＳ 明朝"/>
              </w:rPr>
              <w:t>）</w:t>
            </w:r>
          </w:p>
          <w:p w:rsidR="00177239" w:rsidRPr="00DB4FA5" w:rsidRDefault="00177239" w:rsidP="0079062A">
            <w:pPr>
              <w:rPr>
                <w:rFonts w:ascii="ＭＳ 明朝" w:hAnsi="ＭＳ 明朝" w:hint="eastAsia"/>
              </w:rPr>
            </w:pPr>
          </w:p>
        </w:tc>
      </w:tr>
      <w:tr w:rsidR="00177239" w:rsidRPr="00DB4FA5" w:rsidTr="00A407EC">
        <w:tblPrEx>
          <w:tblCellMar>
            <w:top w:w="0" w:type="dxa"/>
            <w:bottom w:w="0" w:type="dxa"/>
          </w:tblCellMar>
        </w:tblPrEx>
        <w:trPr>
          <w:cantSplit/>
          <w:trHeight w:val="420"/>
        </w:trPr>
        <w:tc>
          <w:tcPr>
            <w:tcW w:w="704" w:type="dxa"/>
            <w:vMerge/>
            <w:tcBorders>
              <w:left w:val="single" w:sz="12" w:space="0" w:color="auto"/>
            </w:tcBorders>
          </w:tcPr>
          <w:p w:rsidR="00177239" w:rsidRPr="00DB4FA5" w:rsidRDefault="00177239" w:rsidP="007C7979">
            <w:pPr>
              <w:rPr>
                <w:rFonts w:ascii="ＭＳ 明朝" w:hAnsi="ＭＳ 明朝" w:hint="eastAsia"/>
              </w:rPr>
            </w:pPr>
          </w:p>
        </w:tc>
        <w:tc>
          <w:tcPr>
            <w:tcW w:w="1281" w:type="dxa"/>
            <w:vAlign w:val="center"/>
          </w:tcPr>
          <w:p w:rsidR="00177239" w:rsidRPr="00177239" w:rsidRDefault="00177239" w:rsidP="00177239">
            <w:pPr>
              <w:jc w:val="distribute"/>
              <w:rPr>
                <w:rFonts w:ascii="ＭＳ 明朝" w:hAnsi="ＭＳ 明朝" w:hint="eastAsia"/>
                <w:sz w:val="20"/>
              </w:rPr>
            </w:pPr>
            <w:r w:rsidRPr="00177239">
              <w:rPr>
                <w:rFonts w:ascii="ＭＳ 明朝" w:hAnsi="ＭＳ 明朝" w:hint="eastAsia"/>
                <w:sz w:val="20"/>
              </w:rPr>
              <w:t>Ｅﾒｰﾙｱﾄﾞﾚｽ</w:t>
            </w:r>
          </w:p>
        </w:tc>
        <w:tc>
          <w:tcPr>
            <w:tcW w:w="8647" w:type="dxa"/>
            <w:gridSpan w:val="5"/>
            <w:tcBorders>
              <w:right w:val="single" w:sz="12" w:space="0" w:color="auto"/>
            </w:tcBorders>
          </w:tcPr>
          <w:p w:rsidR="00177239" w:rsidRDefault="00177239" w:rsidP="0079062A">
            <w:pPr>
              <w:rPr>
                <w:rFonts w:ascii="ＭＳ 明朝" w:hAnsi="ＭＳ 明朝" w:hint="eastAsia"/>
              </w:rPr>
            </w:pPr>
          </w:p>
          <w:p w:rsidR="00A407EC" w:rsidRPr="00DB4FA5" w:rsidRDefault="00A407EC" w:rsidP="0079062A">
            <w:pPr>
              <w:rPr>
                <w:rFonts w:ascii="ＭＳ 明朝" w:hAnsi="ＭＳ 明朝" w:hint="eastAsia"/>
              </w:rPr>
            </w:pPr>
          </w:p>
        </w:tc>
      </w:tr>
      <w:tr w:rsidR="001C33E3" w:rsidRPr="00DB4FA5" w:rsidTr="00A407EC">
        <w:tblPrEx>
          <w:tblCellMar>
            <w:top w:w="0" w:type="dxa"/>
            <w:bottom w:w="0" w:type="dxa"/>
          </w:tblCellMar>
        </w:tblPrEx>
        <w:trPr>
          <w:cantSplit/>
          <w:trHeight w:val="428"/>
        </w:trPr>
        <w:tc>
          <w:tcPr>
            <w:tcW w:w="704" w:type="dxa"/>
            <w:vMerge/>
            <w:tcBorders>
              <w:left w:val="single" w:sz="12" w:space="0" w:color="auto"/>
            </w:tcBorders>
          </w:tcPr>
          <w:p w:rsidR="001C33E3" w:rsidRPr="00DB4FA5" w:rsidRDefault="001C33E3" w:rsidP="007C7979">
            <w:pPr>
              <w:rPr>
                <w:rFonts w:ascii="ＭＳ 明朝" w:hAnsi="ＭＳ 明朝" w:hint="eastAsia"/>
              </w:rPr>
            </w:pPr>
          </w:p>
        </w:tc>
        <w:tc>
          <w:tcPr>
            <w:tcW w:w="1281" w:type="dxa"/>
            <w:vMerge w:val="restart"/>
            <w:vAlign w:val="center"/>
          </w:tcPr>
          <w:p w:rsidR="00A407EC" w:rsidRDefault="001C33E3" w:rsidP="007C7979">
            <w:pPr>
              <w:jc w:val="distribute"/>
              <w:rPr>
                <w:rFonts w:ascii="ＭＳ 明朝" w:hAnsi="ＭＳ 明朝" w:hint="eastAsia"/>
              </w:rPr>
            </w:pPr>
            <w:r w:rsidRPr="00DB4FA5">
              <w:rPr>
                <w:rFonts w:ascii="ＭＳ 明朝" w:hAnsi="ＭＳ 明朝" w:hint="eastAsia"/>
                <w:spacing w:val="210"/>
              </w:rPr>
              <w:t>在</w:t>
            </w:r>
            <w:r w:rsidRPr="00DB4FA5">
              <w:rPr>
                <w:rFonts w:ascii="ＭＳ 明朝" w:hAnsi="ＭＳ 明朝" w:hint="eastAsia"/>
              </w:rPr>
              <w:t>学</w:t>
            </w:r>
          </w:p>
          <w:p w:rsidR="001C33E3" w:rsidRPr="00DB4FA5" w:rsidRDefault="001C33E3" w:rsidP="007C7979">
            <w:pPr>
              <w:jc w:val="distribute"/>
              <w:rPr>
                <w:rFonts w:ascii="ＭＳ 明朝" w:hAnsi="ＭＳ 明朝" w:hint="eastAsia"/>
              </w:rPr>
            </w:pPr>
            <w:r w:rsidRPr="00DB4FA5">
              <w:rPr>
                <w:rFonts w:ascii="ＭＳ 明朝" w:hAnsi="ＭＳ 明朝" w:hint="eastAsia"/>
              </w:rPr>
              <w:t>学校名等</w:t>
            </w:r>
          </w:p>
        </w:tc>
        <w:tc>
          <w:tcPr>
            <w:tcW w:w="5245" w:type="dxa"/>
            <w:gridSpan w:val="2"/>
            <w:vMerge w:val="restart"/>
          </w:tcPr>
          <w:p w:rsidR="001C33E3" w:rsidRPr="00DB4FA5" w:rsidRDefault="001C33E3" w:rsidP="007C7979">
            <w:pPr>
              <w:rPr>
                <w:rFonts w:ascii="ＭＳ 明朝" w:hAnsi="ＭＳ 明朝"/>
              </w:rPr>
            </w:pPr>
          </w:p>
          <w:p w:rsidR="008D621D" w:rsidRPr="00DB4FA5" w:rsidRDefault="001C33E3" w:rsidP="008D621D">
            <w:pPr>
              <w:ind w:right="951"/>
              <w:jc w:val="right"/>
              <w:rPr>
                <w:rFonts w:ascii="ＭＳ 明朝" w:hAnsi="ＭＳ 明朝" w:hint="eastAsia"/>
              </w:rPr>
            </w:pPr>
            <w:r w:rsidRPr="00DB4FA5">
              <w:rPr>
                <w:rFonts w:ascii="ＭＳ 明朝" w:hAnsi="ＭＳ 明朝" w:hint="eastAsia"/>
              </w:rPr>
              <w:t xml:space="preserve">　</w:t>
            </w:r>
            <w:r w:rsidR="008D621D" w:rsidRPr="00DB4FA5">
              <w:rPr>
                <w:rFonts w:ascii="ＭＳ 明朝" w:hAnsi="ＭＳ 明朝" w:hint="eastAsia"/>
              </w:rPr>
              <w:t>(課程・学年)</w:t>
            </w:r>
          </w:p>
          <w:p w:rsidR="001C33E3" w:rsidRPr="00DB4FA5" w:rsidRDefault="008D621D" w:rsidP="007C7979">
            <w:pPr>
              <w:rPr>
                <w:rFonts w:ascii="ＭＳ 明朝" w:hAnsi="ＭＳ 明朝" w:hint="eastAsia"/>
              </w:rPr>
            </w:pPr>
            <w:r w:rsidRPr="00DB4FA5">
              <w:rPr>
                <w:rFonts w:ascii="ＭＳ 明朝" w:hAnsi="ＭＳ 明朝" w:hint="eastAsia"/>
              </w:rPr>
              <w:t xml:space="preserve">　　　　　　　　　　　　　　　　　　　　　学校</w:t>
            </w:r>
          </w:p>
        </w:tc>
        <w:tc>
          <w:tcPr>
            <w:tcW w:w="1276" w:type="dxa"/>
            <w:gridSpan w:val="2"/>
            <w:vAlign w:val="center"/>
          </w:tcPr>
          <w:p w:rsidR="001C33E3" w:rsidRPr="00DB4FA5" w:rsidRDefault="001C33E3" w:rsidP="007C7979">
            <w:pPr>
              <w:jc w:val="distribute"/>
              <w:rPr>
                <w:rFonts w:ascii="ＭＳ 明朝" w:hAnsi="ＭＳ 明朝" w:hint="eastAsia"/>
              </w:rPr>
            </w:pPr>
            <w:r w:rsidRPr="00DB4FA5">
              <w:rPr>
                <w:rFonts w:ascii="ＭＳ 明朝" w:hAnsi="ＭＳ 明朝" w:hint="eastAsia"/>
              </w:rPr>
              <w:t>(転)入学</w:t>
            </w:r>
          </w:p>
        </w:tc>
        <w:tc>
          <w:tcPr>
            <w:tcW w:w="2126" w:type="dxa"/>
            <w:tcBorders>
              <w:right w:val="single" w:sz="12" w:space="0" w:color="auto"/>
            </w:tcBorders>
            <w:vAlign w:val="center"/>
          </w:tcPr>
          <w:p w:rsidR="001C33E3" w:rsidRPr="00DB4FA5" w:rsidRDefault="001C33E3" w:rsidP="007C7979">
            <w:pPr>
              <w:jc w:val="right"/>
              <w:rPr>
                <w:rFonts w:ascii="ＭＳ 明朝" w:hAnsi="ＭＳ 明朝" w:hint="eastAsia"/>
              </w:rPr>
            </w:pPr>
            <w:r w:rsidRPr="00DB4FA5">
              <w:rPr>
                <w:rFonts w:ascii="ＭＳ 明朝" w:hAnsi="ＭＳ 明朝" w:hint="eastAsia"/>
              </w:rPr>
              <w:t>年　　月</w:t>
            </w:r>
          </w:p>
        </w:tc>
      </w:tr>
      <w:tr w:rsidR="001C33E3" w:rsidRPr="00DB4FA5" w:rsidTr="00A407EC">
        <w:tblPrEx>
          <w:tblCellMar>
            <w:top w:w="0" w:type="dxa"/>
            <w:bottom w:w="0" w:type="dxa"/>
          </w:tblCellMar>
        </w:tblPrEx>
        <w:trPr>
          <w:cantSplit/>
          <w:trHeight w:val="334"/>
        </w:trPr>
        <w:tc>
          <w:tcPr>
            <w:tcW w:w="704" w:type="dxa"/>
            <w:vMerge/>
            <w:tcBorders>
              <w:left w:val="single" w:sz="12" w:space="0" w:color="auto"/>
            </w:tcBorders>
          </w:tcPr>
          <w:p w:rsidR="001C33E3" w:rsidRPr="00DB4FA5" w:rsidRDefault="001C33E3" w:rsidP="007C7979">
            <w:pPr>
              <w:rPr>
                <w:rFonts w:ascii="ＭＳ 明朝" w:hAnsi="ＭＳ 明朝" w:hint="eastAsia"/>
              </w:rPr>
            </w:pPr>
          </w:p>
        </w:tc>
        <w:tc>
          <w:tcPr>
            <w:tcW w:w="1281" w:type="dxa"/>
            <w:vMerge/>
          </w:tcPr>
          <w:p w:rsidR="001C33E3" w:rsidRPr="00DB4FA5" w:rsidRDefault="001C33E3" w:rsidP="007C7979">
            <w:pPr>
              <w:rPr>
                <w:rFonts w:ascii="ＭＳ 明朝" w:hAnsi="ＭＳ 明朝" w:hint="eastAsia"/>
              </w:rPr>
            </w:pPr>
          </w:p>
        </w:tc>
        <w:tc>
          <w:tcPr>
            <w:tcW w:w="5245" w:type="dxa"/>
            <w:gridSpan w:val="2"/>
            <w:vMerge/>
          </w:tcPr>
          <w:p w:rsidR="001C33E3" w:rsidRPr="00DB4FA5" w:rsidRDefault="001C33E3" w:rsidP="007C7979">
            <w:pPr>
              <w:rPr>
                <w:rFonts w:ascii="ＭＳ 明朝" w:hAnsi="ＭＳ 明朝" w:hint="eastAsia"/>
              </w:rPr>
            </w:pPr>
          </w:p>
        </w:tc>
        <w:tc>
          <w:tcPr>
            <w:tcW w:w="1276" w:type="dxa"/>
            <w:gridSpan w:val="2"/>
            <w:vAlign w:val="center"/>
          </w:tcPr>
          <w:p w:rsidR="001C33E3" w:rsidRPr="00DB4FA5" w:rsidRDefault="001C33E3" w:rsidP="007C7979">
            <w:pPr>
              <w:jc w:val="distribute"/>
              <w:rPr>
                <w:rFonts w:ascii="ＭＳ 明朝" w:hAnsi="ＭＳ 明朝" w:hint="eastAsia"/>
              </w:rPr>
            </w:pPr>
            <w:r w:rsidRPr="00DB4FA5">
              <w:rPr>
                <w:rFonts w:ascii="ＭＳ 明朝" w:hAnsi="ＭＳ 明朝" w:hint="eastAsia"/>
              </w:rPr>
              <w:t>卒業予定</w:t>
            </w:r>
          </w:p>
        </w:tc>
        <w:tc>
          <w:tcPr>
            <w:tcW w:w="2126" w:type="dxa"/>
            <w:tcBorders>
              <w:right w:val="single" w:sz="12" w:space="0" w:color="auto"/>
            </w:tcBorders>
            <w:vAlign w:val="center"/>
          </w:tcPr>
          <w:p w:rsidR="001C33E3" w:rsidRPr="00DB4FA5" w:rsidRDefault="001C33E3" w:rsidP="007C7979">
            <w:pPr>
              <w:jc w:val="right"/>
              <w:rPr>
                <w:rFonts w:ascii="ＭＳ 明朝" w:hAnsi="ＭＳ 明朝" w:hint="eastAsia"/>
              </w:rPr>
            </w:pPr>
            <w:r w:rsidRPr="00DB4FA5">
              <w:rPr>
                <w:rFonts w:ascii="ＭＳ 明朝" w:hAnsi="ＭＳ 明朝" w:hint="eastAsia"/>
              </w:rPr>
              <w:t>年　　月</w:t>
            </w:r>
          </w:p>
        </w:tc>
      </w:tr>
      <w:tr w:rsidR="001C33E3" w:rsidRPr="00DB4FA5" w:rsidTr="00A407EC">
        <w:tblPrEx>
          <w:tblCellMar>
            <w:top w:w="0" w:type="dxa"/>
            <w:bottom w:w="0" w:type="dxa"/>
          </w:tblCellMar>
        </w:tblPrEx>
        <w:trPr>
          <w:cantSplit/>
          <w:trHeight w:val="571"/>
        </w:trPr>
        <w:tc>
          <w:tcPr>
            <w:tcW w:w="704" w:type="dxa"/>
            <w:vMerge w:val="restart"/>
            <w:tcBorders>
              <w:left w:val="single" w:sz="12" w:space="0" w:color="auto"/>
            </w:tcBorders>
            <w:textDirection w:val="tbRlV"/>
            <w:vAlign w:val="center"/>
          </w:tcPr>
          <w:p w:rsidR="001C33E3" w:rsidRPr="00DB4FA5" w:rsidRDefault="001C33E3" w:rsidP="007C7979">
            <w:pPr>
              <w:ind w:left="113" w:right="113"/>
              <w:jc w:val="distribute"/>
              <w:rPr>
                <w:rFonts w:ascii="ＭＳ 明朝" w:hAnsi="ＭＳ 明朝" w:hint="eastAsia"/>
              </w:rPr>
            </w:pPr>
            <w:r w:rsidRPr="00DB4FA5">
              <w:rPr>
                <w:rFonts w:ascii="ＭＳ 明朝" w:hAnsi="ＭＳ 明朝" w:hint="eastAsia"/>
              </w:rPr>
              <w:t>保護者</w:t>
            </w:r>
          </w:p>
        </w:tc>
        <w:tc>
          <w:tcPr>
            <w:tcW w:w="1281" w:type="dxa"/>
            <w:vAlign w:val="center"/>
          </w:tcPr>
          <w:p w:rsidR="001C33E3" w:rsidRPr="00DB4FA5" w:rsidRDefault="001C33E3" w:rsidP="007C7979">
            <w:pPr>
              <w:jc w:val="distribute"/>
              <w:rPr>
                <w:rFonts w:ascii="ＭＳ 明朝" w:hAnsi="ＭＳ 明朝" w:hint="eastAsia"/>
              </w:rPr>
            </w:pPr>
            <w:r w:rsidRPr="00DB4FA5">
              <w:rPr>
                <w:rFonts w:ascii="ＭＳ 明朝" w:hAnsi="ＭＳ 明朝" w:hint="eastAsia"/>
              </w:rPr>
              <w:t>氏名</w:t>
            </w:r>
          </w:p>
        </w:tc>
        <w:tc>
          <w:tcPr>
            <w:tcW w:w="5245" w:type="dxa"/>
            <w:gridSpan w:val="2"/>
            <w:tcBorders>
              <w:right w:val="single" w:sz="4" w:space="0" w:color="auto"/>
            </w:tcBorders>
          </w:tcPr>
          <w:p w:rsidR="001C33E3" w:rsidRPr="00DB4FA5" w:rsidRDefault="001C33E3" w:rsidP="007C7979">
            <w:pPr>
              <w:rPr>
                <w:rFonts w:ascii="ＭＳ 明朝" w:hAnsi="ＭＳ 明朝" w:hint="eastAsia"/>
              </w:rPr>
            </w:pPr>
            <w:r w:rsidRPr="00DB4FA5">
              <w:rPr>
                <w:rFonts w:ascii="ＭＳ 明朝" w:hAnsi="ＭＳ 明朝" w:hint="eastAsia"/>
              </w:rPr>
              <w:t xml:space="preserve">　</w:t>
            </w:r>
          </w:p>
          <w:p w:rsidR="001C33E3" w:rsidRPr="00DB4FA5" w:rsidRDefault="008D621D" w:rsidP="00BC3E22">
            <w:pPr>
              <w:ind w:right="210"/>
              <w:jc w:val="right"/>
              <w:rPr>
                <w:rFonts w:ascii="ＭＳ 明朝" w:hAnsi="ＭＳ 明朝" w:hint="eastAsia"/>
              </w:rPr>
            </w:pPr>
            <w:r w:rsidRPr="00DB4FA5">
              <w:rPr>
                <w:rFonts w:ascii="ＭＳ 明朝" w:hAnsi="ＭＳ 明朝" w:hint="eastAsia"/>
              </w:rPr>
              <w:t xml:space="preserve">　</w:t>
            </w:r>
          </w:p>
        </w:tc>
        <w:tc>
          <w:tcPr>
            <w:tcW w:w="1276" w:type="dxa"/>
            <w:gridSpan w:val="2"/>
            <w:tcBorders>
              <w:left w:val="single" w:sz="4" w:space="0" w:color="auto"/>
            </w:tcBorders>
            <w:vAlign w:val="center"/>
          </w:tcPr>
          <w:p w:rsidR="001C33E3" w:rsidRPr="00DB4FA5" w:rsidRDefault="001C33E3" w:rsidP="007C7979">
            <w:pPr>
              <w:jc w:val="distribute"/>
              <w:rPr>
                <w:rFonts w:ascii="ＭＳ 明朝" w:hAnsi="ＭＳ 明朝" w:hint="eastAsia"/>
              </w:rPr>
            </w:pPr>
            <w:r w:rsidRPr="00DB4FA5">
              <w:rPr>
                <w:rFonts w:ascii="ＭＳ 明朝" w:hAnsi="ＭＳ 明朝" w:hint="eastAsia"/>
              </w:rPr>
              <w:t>連絡先</w:t>
            </w:r>
          </w:p>
          <w:p w:rsidR="001C33E3" w:rsidRPr="00DB4FA5" w:rsidRDefault="001C33E3" w:rsidP="007C7979">
            <w:pPr>
              <w:rPr>
                <w:rFonts w:ascii="ＭＳ 明朝" w:hAnsi="ＭＳ 明朝" w:hint="eastAsia"/>
              </w:rPr>
            </w:pPr>
            <w:r w:rsidRPr="00DB4FA5">
              <w:rPr>
                <w:rFonts w:ascii="ＭＳ 明朝" w:hAnsi="ＭＳ 明朝" w:hint="eastAsia"/>
              </w:rPr>
              <w:t>(電話番号)</w:t>
            </w:r>
          </w:p>
        </w:tc>
        <w:tc>
          <w:tcPr>
            <w:tcW w:w="2126" w:type="dxa"/>
            <w:tcBorders>
              <w:right w:val="single" w:sz="12" w:space="0" w:color="auto"/>
            </w:tcBorders>
          </w:tcPr>
          <w:p w:rsidR="001C33E3" w:rsidRPr="00DB4FA5" w:rsidRDefault="001C33E3" w:rsidP="007C7979">
            <w:pPr>
              <w:rPr>
                <w:rFonts w:ascii="ＭＳ 明朝" w:hAnsi="ＭＳ 明朝"/>
              </w:rPr>
            </w:pPr>
            <w:r w:rsidRPr="00DB4FA5">
              <w:rPr>
                <w:rFonts w:ascii="ＭＳ 明朝" w:hAnsi="ＭＳ 明朝" w:hint="eastAsia"/>
              </w:rPr>
              <w:t xml:space="preserve">　</w:t>
            </w:r>
          </w:p>
          <w:p w:rsidR="001C33E3" w:rsidRPr="00DB4FA5" w:rsidRDefault="001C33E3" w:rsidP="007C7979">
            <w:pPr>
              <w:jc w:val="center"/>
              <w:rPr>
                <w:rFonts w:ascii="ＭＳ 明朝" w:hAnsi="ＭＳ 明朝" w:hint="eastAsia"/>
              </w:rPr>
            </w:pPr>
          </w:p>
        </w:tc>
      </w:tr>
      <w:tr w:rsidR="001C33E3" w:rsidRPr="00DB4FA5" w:rsidTr="00177239">
        <w:tblPrEx>
          <w:tblCellMar>
            <w:top w:w="0" w:type="dxa"/>
            <w:bottom w:w="0" w:type="dxa"/>
          </w:tblCellMar>
        </w:tblPrEx>
        <w:trPr>
          <w:cantSplit/>
          <w:trHeight w:val="551"/>
        </w:trPr>
        <w:tc>
          <w:tcPr>
            <w:tcW w:w="704" w:type="dxa"/>
            <w:vMerge/>
            <w:tcBorders>
              <w:left w:val="single" w:sz="12" w:space="0" w:color="auto"/>
            </w:tcBorders>
          </w:tcPr>
          <w:p w:rsidR="001C33E3" w:rsidRPr="00DB4FA5" w:rsidRDefault="001C33E3" w:rsidP="007C7979">
            <w:pPr>
              <w:rPr>
                <w:rFonts w:ascii="ＭＳ 明朝" w:hAnsi="ＭＳ 明朝" w:hint="eastAsia"/>
              </w:rPr>
            </w:pPr>
          </w:p>
        </w:tc>
        <w:tc>
          <w:tcPr>
            <w:tcW w:w="1281" w:type="dxa"/>
            <w:vAlign w:val="center"/>
          </w:tcPr>
          <w:p w:rsidR="001C33E3" w:rsidRPr="00DB4FA5" w:rsidRDefault="001C33E3" w:rsidP="007C7979">
            <w:pPr>
              <w:jc w:val="distribute"/>
              <w:rPr>
                <w:rFonts w:ascii="ＭＳ 明朝" w:hAnsi="ＭＳ 明朝" w:hint="eastAsia"/>
              </w:rPr>
            </w:pPr>
            <w:r w:rsidRPr="00DB4FA5">
              <w:rPr>
                <w:rFonts w:ascii="ＭＳ 明朝" w:hAnsi="ＭＳ 明朝" w:hint="eastAsia"/>
              </w:rPr>
              <w:t>現住所</w:t>
            </w:r>
          </w:p>
        </w:tc>
        <w:tc>
          <w:tcPr>
            <w:tcW w:w="8647" w:type="dxa"/>
            <w:gridSpan w:val="5"/>
            <w:tcBorders>
              <w:right w:val="single" w:sz="12" w:space="0" w:color="auto"/>
            </w:tcBorders>
          </w:tcPr>
          <w:p w:rsidR="001C33E3" w:rsidRPr="00DB4FA5" w:rsidRDefault="001C33E3" w:rsidP="007C7979">
            <w:pPr>
              <w:rPr>
                <w:rFonts w:ascii="ＭＳ 明朝" w:hAnsi="ＭＳ 明朝"/>
              </w:rPr>
            </w:pPr>
            <w:r w:rsidRPr="00DB4FA5">
              <w:rPr>
                <w:rFonts w:ascii="ＭＳ 明朝" w:hAnsi="ＭＳ 明朝" w:hint="eastAsia"/>
              </w:rPr>
              <w:t xml:space="preserve">　</w:t>
            </w:r>
          </w:p>
          <w:p w:rsidR="001C33E3" w:rsidRPr="00DB4FA5" w:rsidRDefault="001C33E3" w:rsidP="007C7979">
            <w:pPr>
              <w:rPr>
                <w:rFonts w:ascii="ＭＳ 明朝" w:hAnsi="ＭＳ 明朝" w:hint="eastAsia"/>
              </w:rPr>
            </w:pPr>
          </w:p>
        </w:tc>
      </w:tr>
      <w:tr w:rsidR="001C33E3" w:rsidRPr="00DB4FA5" w:rsidTr="00177239">
        <w:tblPrEx>
          <w:tblCellMar>
            <w:top w:w="0" w:type="dxa"/>
            <w:bottom w:w="0" w:type="dxa"/>
          </w:tblCellMar>
        </w:tblPrEx>
        <w:trPr>
          <w:cantSplit/>
          <w:trHeight w:val="381"/>
        </w:trPr>
        <w:tc>
          <w:tcPr>
            <w:tcW w:w="1985" w:type="dxa"/>
            <w:gridSpan w:val="2"/>
            <w:vMerge w:val="restart"/>
            <w:tcBorders>
              <w:left w:val="single" w:sz="12" w:space="0" w:color="auto"/>
            </w:tcBorders>
            <w:vAlign w:val="center"/>
          </w:tcPr>
          <w:p w:rsidR="001C33E3" w:rsidRPr="00DB4FA5" w:rsidRDefault="001C33E3" w:rsidP="007C7979">
            <w:pPr>
              <w:jc w:val="distribute"/>
              <w:rPr>
                <w:rFonts w:ascii="ＭＳ 明朝" w:hAnsi="ＭＳ 明朝" w:hint="eastAsia"/>
              </w:rPr>
            </w:pPr>
            <w:r w:rsidRPr="00DB4FA5">
              <w:rPr>
                <w:rFonts w:ascii="ＭＳ 明朝" w:hAnsi="ＭＳ 明朝" w:hint="eastAsia"/>
              </w:rPr>
              <w:t>留学の</w:t>
            </w:r>
          </w:p>
          <w:p w:rsidR="001C33E3" w:rsidRPr="00DB4FA5" w:rsidRDefault="001C33E3" w:rsidP="007C7979">
            <w:pPr>
              <w:jc w:val="distribute"/>
              <w:rPr>
                <w:rFonts w:ascii="ＭＳ 明朝" w:hAnsi="ＭＳ 明朝" w:hint="eastAsia"/>
              </w:rPr>
            </w:pPr>
            <w:r w:rsidRPr="00DB4FA5">
              <w:rPr>
                <w:rFonts w:ascii="ＭＳ 明朝" w:hAnsi="ＭＳ 明朝" w:hint="eastAsia"/>
              </w:rPr>
              <w:t>目的・内容</w:t>
            </w:r>
          </w:p>
        </w:tc>
        <w:tc>
          <w:tcPr>
            <w:tcW w:w="8647" w:type="dxa"/>
            <w:gridSpan w:val="5"/>
            <w:tcBorders>
              <w:bottom w:val="dashed" w:sz="4" w:space="0" w:color="auto"/>
              <w:right w:val="single" w:sz="12" w:space="0" w:color="auto"/>
            </w:tcBorders>
            <w:vAlign w:val="center"/>
          </w:tcPr>
          <w:p w:rsidR="001C33E3" w:rsidRPr="00DB4FA5" w:rsidRDefault="001C33E3" w:rsidP="007C7979">
            <w:pPr>
              <w:jc w:val="left"/>
              <w:rPr>
                <w:rFonts w:ascii="ＭＳ 明朝" w:hAnsi="ＭＳ 明朝" w:hint="eastAsia"/>
                <w:u w:val="dash"/>
              </w:rPr>
            </w:pPr>
          </w:p>
        </w:tc>
      </w:tr>
      <w:tr w:rsidR="001C33E3" w:rsidRPr="00DB4FA5" w:rsidTr="00177239">
        <w:tblPrEx>
          <w:tblCellMar>
            <w:top w:w="0" w:type="dxa"/>
            <w:bottom w:w="0" w:type="dxa"/>
          </w:tblCellMar>
        </w:tblPrEx>
        <w:trPr>
          <w:cantSplit/>
          <w:trHeight w:val="381"/>
        </w:trPr>
        <w:tc>
          <w:tcPr>
            <w:tcW w:w="1985" w:type="dxa"/>
            <w:gridSpan w:val="2"/>
            <w:vMerge/>
            <w:tcBorders>
              <w:left w:val="single" w:sz="12" w:space="0" w:color="auto"/>
            </w:tcBorders>
            <w:vAlign w:val="center"/>
          </w:tcPr>
          <w:p w:rsidR="001C33E3" w:rsidRPr="00DB4FA5" w:rsidRDefault="001C33E3" w:rsidP="007C7979">
            <w:pPr>
              <w:jc w:val="distribute"/>
              <w:rPr>
                <w:rFonts w:ascii="ＭＳ 明朝" w:hAnsi="ＭＳ 明朝" w:hint="eastAsia"/>
              </w:rPr>
            </w:pPr>
          </w:p>
        </w:tc>
        <w:tc>
          <w:tcPr>
            <w:tcW w:w="8647" w:type="dxa"/>
            <w:gridSpan w:val="5"/>
            <w:tcBorders>
              <w:top w:val="dashed" w:sz="4" w:space="0" w:color="auto"/>
              <w:bottom w:val="dashed" w:sz="4" w:space="0" w:color="auto"/>
              <w:right w:val="single" w:sz="12" w:space="0" w:color="auto"/>
            </w:tcBorders>
            <w:vAlign w:val="center"/>
          </w:tcPr>
          <w:p w:rsidR="001C33E3" w:rsidRPr="00DB4FA5" w:rsidRDefault="001C33E3" w:rsidP="007C7979">
            <w:pPr>
              <w:jc w:val="left"/>
              <w:rPr>
                <w:rFonts w:ascii="ＭＳ 明朝" w:hAnsi="ＭＳ 明朝" w:hint="eastAsia"/>
                <w:u w:val="dash"/>
              </w:rPr>
            </w:pPr>
          </w:p>
        </w:tc>
      </w:tr>
      <w:tr w:rsidR="001C33E3" w:rsidRPr="00DB4FA5" w:rsidTr="00177239">
        <w:tblPrEx>
          <w:tblCellMar>
            <w:top w:w="0" w:type="dxa"/>
            <w:bottom w:w="0" w:type="dxa"/>
          </w:tblCellMar>
        </w:tblPrEx>
        <w:trPr>
          <w:cantSplit/>
          <w:trHeight w:val="381"/>
        </w:trPr>
        <w:tc>
          <w:tcPr>
            <w:tcW w:w="1985" w:type="dxa"/>
            <w:gridSpan w:val="2"/>
            <w:vMerge/>
            <w:tcBorders>
              <w:left w:val="single" w:sz="12" w:space="0" w:color="auto"/>
            </w:tcBorders>
            <w:vAlign w:val="center"/>
          </w:tcPr>
          <w:p w:rsidR="001C33E3" w:rsidRPr="00DB4FA5" w:rsidRDefault="001C33E3" w:rsidP="007C7979">
            <w:pPr>
              <w:jc w:val="distribute"/>
              <w:rPr>
                <w:rFonts w:ascii="ＭＳ 明朝" w:hAnsi="ＭＳ 明朝" w:hint="eastAsia"/>
              </w:rPr>
            </w:pPr>
          </w:p>
        </w:tc>
        <w:tc>
          <w:tcPr>
            <w:tcW w:w="8647" w:type="dxa"/>
            <w:gridSpan w:val="5"/>
            <w:tcBorders>
              <w:top w:val="dashed" w:sz="4" w:space="0" w:color="auto"/>
              <w:bottom w:val="dashed" w:sz="4" w:space="0" w:color="auto"/>
              <w:right w:val="single" w:sz="12" w:space="0" w:color="auto"/>
            </w:tcBorders>
            <w:vAlign w:val="center"/>
          </w:tcPr>
          <w:p w:rsidR="001C33E3" w:rsidRPr="00DB4FA5" w:rsidRDefault="001C33E3" w:rsidP="007C7979">
            <w:pPr>
              <w:jc w:val="left"/>
              <w:rPr>
                <w:rFonts w:ascii="ＭＳ 明朝" w:hAnsi="ＭＳ 明朝" w:hint="eastAsia"/>
                <w:u w:val="dash"/>
              </w:rPr>
            </w:pPr>
          </w:p>
        </w:tc>
      </w:tr>
      <w:tr w:rsidR="0080023C" w:rsidRPr="00DB4FA5" w:rsidTr="00177239">
        <w:tblPrEx>
          <w:tblCellMar>
            <w:top w:w="0" w:type="dxa"/>
            <w:bottom w:w="0" w:type="dxa"/>
          </w:tblCellMar>
        </w:tblPrEx>
        <w:trPr>
          <w:cantSplit/>
          <w:trHeight w:val="368"/>
        </w:trPr>
        <w:tc>
          <w:tcPr>
            <w:tcW w:w="1985" w:type="dxa"/>
            <w:gridSpan w:val="2"/>
            <w:vMerge/>
            <w:tcBorders>
              <w:left w:val="single" w:sz="12" w:space="0" w:color="auto"/>
            </w:tcBorders>
            <w:vAlign w:val="center"/>
          </w:tcPr>
          <w:p w:rsidR="0080023C" w:rsidRPr="00DB4FA5" w:rsidRDefault="0080023C" w:rsidP="007C7979">
            <w:pPr>
              <w:jc w:val="distribute"/>
              <w:rPr>
                <w:rFonts w:ascii="ＭＳ 明朝" w:hAnsi="ＭＳ 明朝" w:hint="eastAsia"/>
              </w:rPr>
            </w:pPr>
          </w:p>
        </w:tc>
        <w:tc>
          <w:tcPr>
            <w:tcW w:w="8647" w:type="dxa"/>
            <w:gridSpan w:val="5"/>
            <w:tcBorders>
              <w:top w:val="dashed" w:sz="4" w:space="0" w:color="auto"/>
              <w:right w:val="single" w:sz="12" w:space="0" w:color="auto"/>
            </w:tcBorders>
            <w:vAlign w:val="center"/>
          </w:tcPr>
          <w:p w:rsidR="0080023C" w:rsidRPr="00DB4FA5" w:rsidRDefault="0080023C" w:rsidP="007C7979">
            <w:pPr>
              <w:jc w:val="left"/>
              <w:rPr>
                <w:rFonts w:ascii="ＭＳ 明朝" w:hAnsi="ＭＳ 明朝" w:hint="eastAsia"/>
                <w:u w:val="dash"/>
              </w:rPr>
            </w:pPr>
          </w:p>
        </w:tc>
      </w:tr>
      <w:tr w:rsidR="00197647" w:rsidRPr="00DB4FA5" w:rsidTr="00177239">
        <w:tblPrEx>
          <w:tblCellMar>
            <w:top w:w="0" w:type="dxa"/>
            <w:bottom w:w="0" w:type="dxa"/>
          </w:tblCellMar>
        </w:tblPrEx>
        <w:trPr>
          <w:cantSplit/>
          <w:trHeight w:val="1289"/>
        </w:trPr>
        <w:tc>
          <w:tcPr>
            <w:tcW w:w="1985" w:type="dxa"/>
            <w:gridSpan w:val="2"/>
            <w:tcBorders>
              <w:left w:val="single" w:sz="12" w:space="0" w:color="auto"/>
            </w:tcBorders>
            <w:vAlign w:val="center"/>
          </w:tcPr>
          <w:p w:rsidR="00197647" w:rsidRPr="00DB4FA5" w:rsidRDefault="00197647" w:rsidP="007D3325">
            <w:pPr>
              <w:ind w:firstLineChars="100" w:firstLine="210"/>
              <w:rPr>
                <w:rFonts w:ascii="ＭＳ 明朝" w:hAnsi="ＭＳ 明朝" w:hint="eastAsia"/>
              </w:rPr>
            </w:pPr>
            <w:r w:rsidRPr="00DB4FA5">
              <w:rPr>
                <w:rFonts w:ascii="ＭＳ 明朝" w:hAnsi="ＭＳ 明朝" w:hint="eastAsia"/>
              </w:rPr>
              <w:t>海外渡航歴</w:t>
            </w:r>
          </w:p>
          <w:p w:rsidR="00197647" w:rsidRPr="00DB4FA5" w:rsidRDefault="007D3325" w:rsidP="007C7979">
            <w:pPr>
              <w:jc w:val="center"/>
              <w:rPr>
                <w:rFonts w:ascii="ＭＳ 明朝" w:hAnsi="ＭＳ 明朝" w:hint="eastAsia"/>
                <w:sz w:val="18"/>
                <w:szCs w:val="18"/>
              </w:rPr>
            </w:pPr>
            <w:r w:rsidRPr="00DB4FA5">
              <w:rPr>
                <w:rFonts w:ascii="ＭＳ 明朝" w:hAnsi="ＭＳ 明朝" w:hint="eastAsia"/>
                <w:sz w:val="18"/>
                <w:szCs w:val="18"/>
              </w:rPr>
              <w:t>（海外での滞在5日以上の滞在期間、目的、滞在国を記載してください）</w:t>
            </w:r>
          </w:p>
        </w:tc>
        <w:tc>
          <w:tcPr>
            <w:tcW w:w="8647" w:type="dxa"/>
            <w:gridSpan w:val="5"/>
            <w:tcBorders>
              <w:right w:val="single" w:sz="12" w:space="0" w:color="auto"/>
            </w:tcBorders>
          </w:tcPr>
          <w:p w:rsidR="00197647" w:rsidRPr="00DB4FA5" w:rsidRDefault="00197647" w:rsidP="0080023C">
            <w:pPr>
              <w:rPr>
                <w:rFonts w:ascii="ＭＳ 明朝" w:hAnsi="ＭＳ 明朝" w:hint="eastAsia"/>
              </w:rPr>
            </w:pPr>
          </w:p>
          <w:p w:rsidR="006D736E" w:rsidRPr="00DB4FA5" w:rsidRDefault="006D736E" w:rsidP="0080023C">
            <w:pPr>
              <w:rPr>
                <w:rFonts w:ascii="ＭＳ 明朝" w:hAnsi="ＭＳ 明朝" w:hint="eastAsia"/>
              </w:rPr>
            </w:pPr>
          </w:p>
          <w:p w:rsidR="006D736E" w:rsidRPr="00DB4FA5" w:rsidRDefault="006D736E" w:rsidP="0080023C">
            <w:pPr>
              <w:rPr>
                <w:rFonts w:ascii="ＭＳ 明朝" w:hAnsi="ＭＳ 明朝" w:hint="eastAsia"/>
              </w:rPr>
            </w:pPr>
          </w:p>
        </w:tc>
      </w:tr>
      <w:tr w:rsidR="001C33E3" w:rsidRPr="00DB4FA5" w:rsidTr="00177239">
        <w:tblPrEx>
          <w:tblCellMar>
            <w:top w:w="0" w:type="dxa"/>
            <w:bottom w:w="0" w:type="dxa"/>
          </w:tblCellMar>
        </w:tblPrEx>
        <w:trPr>
          <w:cantSplit/>
          <w:trHeight w:val="1146"/>
        </w:trPr>
        <w:tc>
          <w:tcPr>
            <w:tcW w:w="1985" w:type="dxa"/>
            <w:gridSpan w:val="2"/>
            <w:tcBorders>
              <w:left w:val="single" w:sz="12" w:space="0" w:color="auto"/>
            </w:tcBorders>
            <w:vAlign w:val="center"/>
          </w:tcPr>
          <w:p w:rsidR="001C33E3" w:rsidRPr="00DB4FA5" w:rsidRDefault="001C33E3" w:rsidP="007C7979">
            <w:pPr>
              <w:jc w:val="center"/>
              <w:rPr>
                <w:rFonts w:ascii="ＭＳ 明朝" w:hAnsi="ＭＳ 明朝" w:hint="eastAsia"/>
              </w:rPr>
            </w:pPr>
            <w:r w:rsidRPr="00DB4FA5">
              <w:rPr>
                <w:rFonts w:ascii="ＭＳ 明朝" w:hAnsi="ＭＳ 明朝" w:hint="eastAsia"/>
              </w:rPr>
              <w:t>補助対象経費</w:t>
            </w:r>
          </w:p>
        </w:tc>
        <w:tc>
          <w:tcPr>
            <w:tcW w:w="8647" w:type="dxa"/>
            <w:gridSpan w:val="5"/>
            <w:tcBorders>
              <w:right w:val="single" w:sz="12" w:space="0" w:color="auto"/>
            </w:tcBorders>
          </w:tcPr>
          <w:p w:rsidR="001C33E3" w:rsidRPr="00DB4FA5" w:rsidRDefault="001C33E3" w:rsidP="007C7979">
            <w:pPr>
              <w:rPr>
                <w:rFonts w:ascii="ＭＳ 明朝" w:hAnsi="ＭＳ 明朝" w:hint="eastAsia"/>
              </w:rPr>
            </w:pPr>
          </w:p>
          <w:p w:rsidR="001C33E3" w:rsidRPr="00DB4FA5" w:rsidRDefault="001F6335" w:rsidP="007C7979">
            <w:pPr>
              <w:rPr>
                <w:rFonts w:ascii="ＭＳ 明朝" w:hAnsi="ＭＳ 明朝" w:hint="eastAsia"/>
                <w:u w:val="single"/>
              </w:rPr>
            </w:pPr>
            <w:r w:rsidRPr="00DB4FA5">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60020</wp:posOffset>
                      </wp:positionV>
                      <wp:extent cx="5172075" cy="476250"/>
                      <wp:effectExtent l="0" t="0" r="0" b="0"/>
                      <wp:wrapNone/>
                      <wp:docPr id="1"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762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w14:anchorId="02D22B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3" o:spid="_x0000_s1026" type="#_x0000_t185" style="position:absolute;left:0;text-align:left;margin-left:4.05pt;margin-top:12.6pt;width:407.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" fillcolor="#ff9">
                      <v:textbox inset=".25mm,.7pt,.25mm,.7pt"/>
                    </v:shape>
                  </w:pict>
                </mc:Fallback>
              </mc:AlternateContent>
            </w:r>
            <w:r w:rsidR="001C33E3" w:rsidRPr="00DB4FA5">
              <w:rPr>
                <w:rFonts w:ascii="ＭＳ 明朝" w:hAnsi="ＭＳ 明朝" w:hint="eastAsia"/>
              </w:rPr>
              <w:t xml:space="preserve">　</w:t>
            </w:r>
            <w:r w:rsidR="001C33E3" w:rsidRPr="00DB4FA5">
              <w:rPr>
                <w:rFonts w:ascii="ＭＳ 明朝" w:hAnsi="ＭＳ 明朝" w:hint="eastAsia"/>
                <w:u w:val="single"/>
              </w:rPr>
              <w:t xml:space="preserve">　</w:t>
            </w:r>
            <w:r w:rsidR="00EF1600" w:rsidRPr="00DB4FA5">
              <w:rPr>
                <w:rFonts w:ascii="ＭＳ 明朝" w:hAnsi="ＭＳ 明朝" w:hint="eastAsia"/>
                <w:u w:val="single"/>
              </w:rPr>
              <w:t xml:space="preserve">　　　　　　　　</w:t>
            </w:r>
            <w:r w:rsidR="001C33E3" w:rsidRPr="00DB4FA5">
              <w:rPr>
                <w:rFonts w:ascii="ＭＳ 明朝" w:hAnsi="ＭＳ 明朝" w:hint="eastAsia"/>
                <w:u w:val="single"/>
              </w:rPr>
              <w:t xml:space="preserve">　　円</w:t>
            </w:r>
          </w:p>
          <w:p w:rsidR="00EF1600" w:rsidRPr="00DB4FA5" w:rsidRDefault="00EF1600" w:rsidP="004C461A">
            <w:pPr>
              <w:ind w:firstLineChars="100" w:firstLine="210"/>
              <w:rPr>
                <w:rFonts w:ascii="ＭＳ 明朝" w:hAnsi="ＭＳ 明朝" w:hint="eastAsia"/>
              </w:rPr>
            </w:pPr>
            <w:r w:rsidRPr="00DB4FA5">
              <w:rPr>
                <w:rFonts w:ascii="ＭＳ 明朝" w:hAnsi="ＭＳ 明朝" w:hint="eastAsia"/>
              </w:rPr>
              <w:t>内訳（例：航空運賃20万円）</w:t>
            </w:r>
          </w:p>
          <w:p w:rsidR="00EF1600" w:rsidRPr="00DB4FA5" w:rsidRDefault="00EF1600" w:rsidP="00753BEB">
            <w:pPr>
              <w:rPr>
                <w:rFonts w:ascii="ＭＳ 明朝" w:hAnsi="ＭＳ 明朝" w:hint="eastAsia"/>
              </w:rPr>
            </w:pPr>
          </w:p>
          <w:p w:rsidR="00EF1600" w:rsidRPr="00DB4FA5" w:rsidRDefault="00EF1600" w:rsidP="00753BEB">
            <w:pPr>
              <w:rPr>
                <w:rFonts w:ascii="ＭＳ 明朝" w:hAnsi="ＭＳ 明朝" w:hint="eastAsia"/>
              </w:rPr>
            </w:pPr>
          </w:p>
          <w:p w:rsidR="00753BEB" w:rsidRPr="00DB4FA5" w:rsidRDefault="00753BEB" w:rsidP="00EF1600">
            <w:pPr>
              <w:rPr>
                <w:rFonts w:ascii="ＭＳ 明朝" w:hAnsi="ＭＳ 明朝" w:hint="eastAsia"/>
              </w:rPr>
            </w:pPr>
            <w:r w:rsidRPr="00DB4FA5">
              <w:rPr>
                <w:rFonts w:ascii="ＭＳ 明朝" w:hAnsi="ＭＳ 明朝" w:hint="eastAsia"/>
              </w:rPr>
              <w:t>※補助対象経費</w:t>
            </w:r>
          </w:p>
          <w:p w:rsidR="001C33E3" w:rsidRPr="00DB4FA5" w:rsidRDefault="00753BEB" w:rsidP="00753BEB">
            <w:pPr>
              <w:rPr>
                <w:rFonts w:ascii="ＭＳ 明朝" w:hAnsi="ＭＳ 明朝" w:hint="eastAsia"/>
                <w:strike/>
              </w:rPr>
            </w:pPr>
            <w:r w:rsidRPr="00DB4FA5">
              <w:rPr>
                <w:rFonts w:ascii="ＭＳ 明朝" w:hAnsi="ＭＳ 明朝" w:hint="eastAsia"/>
              </w:rPr>
              <w:t>横浜市世界を目指す若者応援事業実施要綱第</w:t>
            </w:r>
            <w:r w:rsidR="00D174DB" w:rsidRPr="00DB4FA5">
              <w:rPr>
                <w:rFonts w:ascii="ＭＳ 明朝" w:hAnsi="ＭＳ 明朝" w:hint="eastAsia"/>
              </w:rPr>
              <w:t>４</w:t>
            </w:r>
            <w:r w:rsidRPr="00DB4FA5">
              <w:rPr>
                <w:rFonts w:ascii="ＭＳ 明朝" w:hAnsi="ＭＳ 明朝" w:hint="eastAsia"/>
              </w:rPr>
              <w:t>条第１項に掲げる経費</w:t>
            </w:r>
          </w:p>
        </w:tc>
      </w:tr>
      <w:tr w:rsidR="001C33E3" w:rsidRPr="00DB4FA5" w:rsidTr="00177239">
        <w:tblPrEx>
          <w:tblCellMar>
            <w:top w:w="0" w:type="dxa"/>
            <w:bottom w:w="0" w:type="dxa"/>
          </w:tblCellMar>
        </w:tblPrEx>
        <w:trPr>
          <w:cantSplit/>
          <w:trHeight w:val="771"/>
        </w:trPr>
        <w:tc>
          <w:tcPr>
            <w:tcW w:w="1985" w:type="dxa"/>
            <w:gridSpan w:val="2"/>
            <w:tcBorders>
              <w:left w:val="single" w:sz="12" w:space="0" w:color="auto"/>
            </w:tcBorders>
            <w:vAlign w:val="center"/>
          </w:tcPr>
          <w:p w:rsidR="001C33E3" w:rsidRPr="00DB4FA5" w:rsidRDefault="001C33E3" w:rsidP="00C032EC">
            <w:pPr>
              <w:jc w:val="center"/>
              <w:rPr>
                <w:rFonts w:ascii="ＭＳ 明朝" w:hAnsi="ＭＳ 明朝" w:hint="eastAsia"/>
                <w:kern w:val="0"/>
              </w:rPr>
            </w:pPr>
            <w:r w:rsidRPr="0015178D">
              <w:rPr>
                <w:rFonts w:ascii="ＭＳ 明朝" w:hAnsi="ＭＳ 明朝" w:hint="eastAsia"/>
                <w:spacing w:val="70"/>
                <w:kern w:val="0"/>
                <w:fitText w:val="1260" w:id="576205568"/>
              </w:rPr>
              <w:t>留学期</w:t>
            </w:r>
            <w:r w:rsidRPr="0015178D">
              <w:rPr>
                <w:rFonts w:ascii="ＭＳ 明朝" w:hAnsi="ＭＳ 明朝" w:hint="eastAsia"/>
                <w:kern w:val="0"/>
                <w:fitText w:val="1260" w:id="576205568"/>
              </w:rPr>
              <w:t>間</w:t>
            </w:r>
          </w:p>
          <w:p w:rsidR="00C032EC" w:rsidRPr="00DB4FA5" w:rsidRDefault="00C032EC" w:rsidP="00C032EC">
            <w:pPr>
              <w:jc w:val="center"/>
              <w:rPr>
                <w:rFonts w:ascii="ＭＳ 明朝" w:hAnsi="ＭＳ 明朝" w:hint="eastAsia"/>
              </w:rPr>
            </w:pPr>
            <w:r w:rsidRPr="00DB4FA5">
              <w:rPr>
                <w:rFonts w:ascii="ＭＳ 明朝" w:hAnsi="ＭＳ 明朝" w:hint="eastAsia"/>
                <w:kern w:val="0"/>
              </w:rPr>
              <w:t>（予定）</w:t>
            </w:r>
          </w:p>
        </w:tc>
        <w:tc>
          <w:tcPr>
            <w:tcW w:w="8647" w:type="dxa"/>
            <w:gridSpan w:val="5"/>
            <w:tcBorders>
              <w:right w:val="single" w:sz="12" w:space="0" w:color="auto"/>
            </w:tcBorders>
          </w:tcPr>
          <w:p w:rsidR="001C33E3" w:rsidRPr="00DB4FA5" w:rsidRDefault="001C33E3" w:rsidP="007C7979">
            <w:pPr>
              <w:rPr>
                <w:rFonts w:ascii="ＭＳ 明朝" w:hAnsi="ＭＳ 明朝" w:hint="eastAsia"/>
              </w:rPr>
            </w:pPr>
          </w:p>
          <w:p w:rsidR="001C33E3" w:rsidRPr="00DB4FA5" w:rsidRDefault="001D1AC4" w:rsidP="001D1AC4">
            <w:pPr>
              <w:ind w:firstLineChars="200" w:firstLine="420"/>
              <w:rPr>
                <w:rFonts w:ascii="ＭＳ 明朝" w:hAnsi="ＭＳ 明朝" w:hint="eastAsia"/>
              </w:rPr>
            </w:pPr>
            <w:r>
              <w:rPr>
                <w:rFonts w:ascii="ＭＳ 明朝" w:hAnsi="ＭＳ 明朝" w:hint="eastAsia"/>
              </w:rPr>
              <w:t xml:space="preserve">　　　年　　　月　　　日～　　</w:t>
            </w:r>
            <w:r w:rsidR="001C33E3" w:rsidRPr="00DB4FA5">
              <w:rPr>
                <w:rFonts w:ascii="ＭＳ 明朝" w:hAnsi="ＭＳ 明朝" w:hint="eastAsia"/>
              </w:rPr>
              <w:t xml:space="preserve">　　　年　　　月　　　日</w:t>
            </w:r>
          </w:p>
          <w:p w:rsidR="001C33E3" w:rsidRPr="00DB4FA5" w:rsidRDefault="001C33E3" w:rsidP="002266AC">
            <w:pPr>
              <w:ind w:leftChars="100" w:left="420" w:hangingChars="100" w:hanging="210"/>
              <w:rPr>
                <w:rFonts w:ascii="ＭＳ 明朝" w:hAnsi="ＭＳ 明朝" w:hint="eastAsia"/>
              </w:rPr>
            </w:pPr>
            <w:r w:rsidRPr="00DB4FA5">
              <w:rPr>
                <w:rFonts w:ascii="ＭＳ 明朝" w:hAnsi="ＭＳ 明朝" w:hint="eastAsia"/>
              </w:rPr>
              <w:t>※</w:t>
            </w:r>
            <w:r w:rsidR="007D3325" w:rsidRPr="00DB4FA5">
              <w:rPr>
                <w:rFonts w:ascii="ＭＳ 明朝" w:hAnsi="ＭＳ 明朝" w:hint="eastAsia"/>
              </w:rPr>
              <w:t>「個人留学」の</w:t>
            </w:r>
            <w:r w:rsidR="00C21076" w:rsidRPr="00DB4FA5">
              <w:rPr>
                <w:rFonts w:ascii="ＭＳ 明朝" w:hAnsi="ＭＳ 明朝" w:hint="eastAsia"/>
              </w:rPr>
              <w:t>申請の</w:t>
            </w:r>
            <w:r w:rsidR="007D3325" w:rsidRPr="00DB4FA5">
              <w:rPr>
                <w:rFonts w:ascii="ＭＳ 明朝" w:hAnsi="ＭＳ 明朝" w:hint="eastAsia"/>
              </w:rPr>
              <w:t>場合、</w:t>
            </w:r>
            <w:r w:rsidRPr="00DB4FA5">
              <w:rPr>
                <w:rFonts w:ascii="ＭＳ 明朝" w:hAnsi="ＭＳ 明朝" w:hint="eastAsia"/>
              </w:rPr>
              <w:t>「留学期間と留学先での活動内容がわかる予定表」</w:t>
            </w:r>
            <w:r w:rsidR="00197647" w:rsidRPr="00DB4FA5">
              <w:rPr>
                <w:rFonts w:ascii="ＭＳ 明朝" w:hAnsi="ＭＳ 明朝" w:hint="eastAsia"/>
              </w:rPr>
              <w:t>を添付してください</w:t>
            </w:r>
          </w:p>
        </w:tc>
      </w:tr>
      <w:tr w:rsidR="001C33E3" w:rsidRPr="00DB4FA5" w:rsidTr="00177239">
        <w:tblPrEx>
          <w:tblCellMar>
            <w:top w:w="0" w:type="dxa"/>
            <w:bottom w:w="0" w:type="dxa"/>
          </w:tblCellMar>
        </w:tblPrEx>
        <w:trPr>
          <w:cantSplit/>
          <w:trHeight w:val="1287"/>
        </w:trPr>
        <w:tc>
          <w:tcPr>
            <w:tcW w:w="1985" w:type="dxa"/>
            <w:gridSpan w:val="2"/>
            <w:tcBorders>
              <w:left w:val="single" w:sz="12" w:space="0" w:color="auto"/>
              <w:bottom w:val="single" w:sz="4" w:space="0" w:color="auto"/>
            </w:tcBorders>
            <w:vAlign w:val="center"/>
          </w:tcPr>
          <w:p w:rsidR="001C33E3" w:rsidRPr="00DB4FA5" w:rsidRDefault="001C33E3" w:rsidP="0015178D">
            <w:pPr>
              <w:jc w:val="center"/>
              <w:rPr>
                <w:rFonts w:ascii="ＭＳ 明朝" w:hAnsi="ＭＳ 明朝" w:hint="eastAsia"/>
              </w:rPr>
            </w:pPr>
            <w:r w:rsidRPr="00DB4FA5">
              <w:rPr>
                <w:rFonts w:ascii="ＭＳ 明朝" w:hAnsi="ＭＳ 明朝" w:hint="eastAsia"/>
              </w:rPr>
              <w:t>交付申請額</w:t>
            </w:r>
          </w:p>
        </w:tc>
        <w:tc>
          <w:tcPr>
            <w:tcW w:w="8647" w:type="dxa"/>
            <w:gridSpan w:val="5"/>
            <w:tcBorders>
              <w:right w:val="single" w:sz="12" w:space="0" w:color="auto"/>
            </w:tcBorders>
          </w:tcPr>
          <w:p w:rsidR="001C33E3" w:rsidRPr="00DB4FA5" w:rsidRDefault="001C33E3" w:rsidP="007C7979">
            <w:pPr>
              <w:rPr>
                <w:rFonts w:ascii="ＭＳ 明朝" w:hAnsi="ＭＳ 明朝"/>
              </w:rPr>
            </w:pPr>
            <w:r w:rsidRPr="00DB4FA5">
              <w:rPr>
                <w:rFonts w:ascii="ＭＳ 明朝" w:hAnsi="ＭＳ 明朝" w:hint="eastAsia"/>
              </w:rPr>
              <w:t xml:space="preserve">　　</w:t>
            </w:r>
          </w:p>
          <w:p w:rsidR="001C33E3" w:rsidRPr="00DB4FA5" w:rsidRDefault="00EF1600" w:rsidP="007C7979">
            <w:pPr>
              <w:rPr>
                <w:rFonts w:ascii="ＭＳ 明朝" w:hAnsi="ＭＳ 明朝" w:hint="eastAsia"/>
              </w:rPr>
            </w:pPr>
            <w:r w:rsidRPr="00DB4FA5">
              <w:rPr>
                <w:rFonts w:ascii="ＭＳ 明朝" w:hAnsi="ＭＳ 明朝" w:hint="eastAsia"/>
              </w:rPr>
              <w:t xml:space="preserve">　</w:t>
            </w:r>
            <w:r w:rsidRPr="00DB4FA5">
              <w:rPr>
                <w:rFonts w:ascii="ＭＳ 明朝" w:hAnsi="ＭＳ 明朝" w:hint="eastAsia"/>
                <w:u w:val="single"/>
              </w:rPr>
              <w:t xml:space="preserve">　　　　　　　</w:t>
            </w:r>
            <w:r w:rsidR="001C33E3" w:rsidRPr="00DB4FA5">
              <w:rPr>
                <w:rFonts w:ascii="ＭＳ 明朝" w:hAnsi="ＭＳ 明朝" w:hint="eastAsia"/>
                <w:u w:val="single"/>
              </w:rPr>
              <w:t xml:space="preserve">　　　　　円</w:t>
            </w:r>
          </w:p>
          <w:p w:rsidR="00016C9E" w:rsidRPr="00DB4FA5" w:rsidRDefault="00016C9E" w:rsidP="006D736E">
            <w:pPr>
              <w:ind w:leftChars="100" w:left="210" w:firstLineChars="100" w:firstLine="210"/>
              <w:rPr>
                <w:rFonts w:ascii="ＭＳ 明朝" w:hAnsi="ＭＳ 明朝" w:hint="eastAsia"/>
              </w:rPr>
            </w:pPr>
            <w:r w:rsidRPr="00DB4FA5">
              <w:rPr>
                <w:rFonts w:ascii="ＭＳ 明朝" w:hAnsi="ＭＳ 明朝" w:hint="eastAsia"/>
              </w:rPr>
              <w:t>交付申請額は、高校生１人にかかる補助対象経費からほかの団体等から給付を受けている奨学金等を差し引いた額とする。海外留学の場合は40万円、姉妹校等留学プログラムの海外研修の場合は20万円を上限とする。</w:t>
            </w:r>
          </w:p>
        </w:tc>
      </w:tr>
      <w:tr w:rsidR="001C33E3" w:rsidRPr="00DB4FA5" w:rsidTr="00ED2F7D">
        <w:tblPrEx>
          <w:tblCellMar>
            <w:top w:w="0" w:type="dxa"/>
            <w:bottom w:w="0" w:type="dxa"/>
          </w:tblCellMar>
        </w:tblPrEx>
        <w:trPr>
          <w:cantSplit/>
          <w:trHeight w:val="2416"/>
        </w:trPr>
        <w:tc>
          <w:tcPr>
            <w:tcW w:w="10632" w:type="dxa"/>
            <w:gridSpan w:val="7"/>
            <w:tcBorders>
              <w:left w:val="single" w:sz="12" w:space="0" w:color="auto"/>
              <w:bottom w:val="single" w:sz="12" w:space="0" w:color="auto"/>
              <w:right w:val="single" w:sz="12" w:space="0" w:color="auto"/>
            </w:tcBorders>
          </w:tcPr>
          <w:p w:rsidR="001E4B91" w:rsidRDefault="00C032EC" w:rsidP="0015178D">
            <w:pPr>
              <w:ind w:firstLineChars="100" w:firstLine="210"/>
              <w:rPr>
                <w:rFonts w:ascii="ＭＳ 明朝" w:hAnsi="ＭＳ 明朝"/>
                <w:color w:val="FF0000"/>
              </w:rPr>
            </w:pPr>
            <w:r w:rsidRPr="002D0D7D">
              <w:rPr>
                <w:rFonts w:ascii="ＭＳ 明朝" w:hAnsi="ＭＳ 明朝" w:hint="eastAsia"/>
                <w:u w:val="single"/>
              </w:rPr>
              <w:t xml:space="preserve">　</w:t>
            </w:r>
            <w:r w:rsidR="002D0D7D">
              <w:rPr>
                <w:rFonts w:ascii="ＭＳ 明朝" w:hAnsi="ＭＳ 明朝" w:hint="eastAsia"/>
                <w:u w:val="single"/>
              </w:rPr>
              <w:t xml:space="preserve">　　</w:t>
            </w:r>
            <w:r w:rsidR="00236108" w:rsidRPr="002D0D7D">
              <w:rPr>
                <w:rFonts w:ascii="ＭＳ 明朝" w:hAnsi="ＭＳ 明朝" w:hint="eastAsia"/>
                <w:u w:val="single"/>
              </w:rPr>
              <w:t xml:space="preserve">　</w:t>
            </w:r>
            <w:r w:rsidRPr="002D0D7D">
              <w:rPr>
                <w:rFonts w:ascii="ＭＳ 明朝" w:hAnsi="ＭＳ 明朝" w:hint="eastAsia"/>
                <w:u w:val="single"/>
              </w:rPr>
              <w:t>年度</w:t>
            </w:r>
            <w:r w:rsidR="000A6ADB">
              <w:rPr>
                <w:rFonts w:ascii="ＭＳ 明朝" w:hAnsi="ＭＳ 明朝" w:hint="eastAsia"/>
              </w:rPr>
              <w:t>横浜市世界を目指す若者応援事業の</w:t>
            </w:r>
            <w:r w:rsidR="000A6ADB" w:rsidRPr="006E7EE5">
              <w:rPr>
                <w:rFonts w:ascii="ＭＳ 明朝" w:hAnsi="ＭＳ 明朝" w:hint="eastAsia"/>
                <w:color w:val="000000"/>
              </w:rPr>
              <w:t>補助金の交付を受けたいので</w:t>
            </w:r>
            <w:r w:rsidRPr="006E7EE5">
              <w:rPr>
                <w:rFonts w:ascii="ＭＳ 明朝" w:hAnsi="ＭＳ 明朝" w:hint="eastAsia"/>
                <w:color w:val="000000"/>
              </w:rPr>
              <w:t>、関係書類を添えて申請します。</w:t>
            </w:r>
            <w:r w:rsidR="000A6ADB" w:rsidRPr="006E7EE5">
              <w:rPr>
                <w:rFonts w:ascii="ＭＳ 明朝" w:hAnsi="ＭＳ 明朝" w:hint="eastAsia"/>
                <w:color w:val="000000"/>
              </w:rPr>
              <w:t>なお、補助金の交付を受けるにあたっては、横浜市補助金等の交付に関する規則（平成17年11月30日）</w:t>
            </w:r>
            <w:r w:rsidR="00B46876" w:rsidRPr="006E7EE5">
              <w:rPr>
                <w:rFonts w:ascii="ＭＳ 明朝" w:hAnsi="ＭＳ 明朝" w:hint="eastAsia"/>
                <w:color w:val="000000"/>
              </w:rPr>
              <w:t>、</w:t>
            </w:r>
            <w:r w:rsidR="000A6ADB" w:rsidRPr="006E7EE5">
              <w:rPr>
                <w:rFonts w:ascii="ＭＳ 明朝" w:hAnsi="ＭＳ 明朝" w:hint="eastAsia"/>
                <w:color w:val="000000"/>
              </w:rPr>
              <w:t>横浜市世界を目指す若者応援事業実施要綱</w:t>
            </w:r>
            <w:r w:rsidR="00B46876" w:rsidRPr="006E7EE5">
              <w:rPr>
                <w:rFonts w:ascii="ＭＳ 明朝" w:hAnsi="ＭＳ 明朝" w:hint="eastAsia"/>
                <w:color w:val="000000"/>
              </w:rPr>
              <w:t>及び募集要項</w:t>
            </w:r>
            <w:r w:rsidR="000A6ADB" w:rsidRPr="006E7EE5">
              <w:rPr>
                <w:rFonts w:ascii="ＭＳ 明朝" w:hAnsi="ＭＳ 明朝" w:hint="eastAsia"/>
                <w:color w:val="000000"/>
              </w:rPr>
              <w:t>を遵守します。</w:t>
            </w:r>
          </w:p>
          <w:p w:rsidR="0015178D" w:rsidRDefault="0015178D" w:rsidP="0015178D">
            <w:pPr>
              <w:spacing w:line="240" w:lineRule="exact"/>
              <w:rPr>
                <w:rFonts w:ascii="ＭＳ 明朝" w:hAnsi="ＭＳ 明朝" w:hint="eastAsia"/>
              </w:rPr>
            </w:pPr>
          </w:p>
          <w:p w:rsidR="0015178D" w:rsidRPr="00DB4FA5" w:rsidRDefault="0015178D" w:rsidP="0015178D">
            <w:pPr>
              <w:spacing w:line="240" w:lineRule="exact"/>
              <w:ind w:firstLineChars="100" w:firstLine="210"/>
              <w:rPr>
                <w:rFonts w:ascii="ＭＳ 明朝" w:hAnsi="ＭＳ 明朝" w:hint="eastAsia"/>
              </w:rPr>
            </w:pPr>
          </w:p>
          <w:p w:rsidR="008D621D" w:rsidRPr="00DB4FA5" w:rsidRDefault="000C4DE9" w:rsidP="003838DE">
            <w:pPr>
              <w:wordWrap w:val="0"/>
              <w:ind w:firstLineChars="500" w:firstLine="1050"/>
              <w:rPr>
                <w:rFonts w:ascii="ＭＳ 明朝" w:hAnsi="ＭＳ 明朝" w:hint="eastAsia"/>
              </w:rPr>
            </w:pPr>
            <w:r w:rsidRPr="00DB4FA5">
              <w:rPr>
                <w:rFonts w:ascii="ＭＳ 明朝" w:hAnsi="ＭＳ 明朝" w:hint="eastAsia"/>
              </w:rPr>
              <w:t>（氏名）</w:t>
            </w:r>
            <w:r w:rsidRPr="00DB4FA5">
              <w:rPr>
                <w:rFonts w:ascii="ＭＳ 明朝" w:hAnsi="ＭＳ 明朝" w:hint="eastAsia"/>
                <w:u w:val="single"/>
              </w:rPr>
              <w:t xml:space="preserve">　　　　　　　　　　　　</w:t>
            </w:r>
            <w:r w:rsidR="001D1AC4">
              <w:rPr>
                <w:rFonts w:ascii="ＭＳ 明朝" w:hAnsi="ＭＳ 明朝" w:hint="eastAsia"/>
              </w:rPr>
              <w:t xml:space="preserve">　　　　　　　</w:t>
            </w:r>
            <w:r w:rsidRPr="00DB4FA5">
              <w:rPr>
                <w:rFonts w:ascii="ＭＳ 明朝" w:hAnsi="ＭＳ 明朝" w:hint="eastAsia"/>
                <w:u w:val="single"/>
              </w:rPr>
              <w:t xml:space="preserve">　</w:t>
            </w:r>
            <w:r w:rsidR="001D1AC4">
              <w:rPr>
                <w:rFonts w:ascii="ＭＳ 明朝" w:hAnsi="ＭＳ 明朝" w:hint="eastAsia"/>
                <w:u w:val="single"/>
              </w:rPr>
              <w:t xml:space="preserve">　　　</w:t>
            </w:r>
            <w:r w:rsidRPr="00DB4FA5">
              <w:rPr>
                <w:rFonts w:ascii="ＭＳ 明朝" w:hAnsi="ＭＳ 明朝" w:hint="eastAsia"/>
                <w:u w:val="single"/>
              </w:rPr>
              <w:t xml:space="preserve">　</w:t>
            </w:r>
            <w:r w:rsidRPr="00DB4FA5">
              <w:rPr>
                <w:rFonts w:ascii="ＭＳ 明朝" w:hAnsi="ＭＳ 明朝" w:hint="eastAsia"/>
              </w:rPr>
              <w:t>年</w:t>
            </w:r>
            <w:r w:rsidRPr="00DB4FA5">
              <w:rPr>
                <w:rFonts w:ascii="ＭＳ 明朝" w:hAnsi="ＭＳ 明朝" w:hint="eastAsia"/>
                <w:u w:val="single"/>
              </w:rPr>
              <w:t xml:space="preserve">　　</w:t>
            </w:r>
            <w:r w:rsidRPr="00DB4FA5">
              <w:rPr>
                <w:rFonts w:ascii="ＭＳ 明朝" w:hAnsi="ＭＳ 明朝" w:hint="eastAsia"/>
              </w:rPr>
              <w:t>月</w:t>
            </w:r>
            <w:r w:rsidRPr="00DB4FA5">
              <w:rPr>
                <w:rFonts w:ascii="ＭＳ 明朝" w:hAnsi="ＭＳ 明朝" w:hint="eastAsia"/>
                <w:u w:val="single"/>
              </w:rPr>
              <w:t xml:space="preserve">　　</w:t>
            </w:r>
            <w:r w:rsidRPr="00DB4FA5">
              <w:rPr>
                <w:rFonts w:ascii="ＭＳ 明朝" w:hAnsi="ＭＳ 明朝" w:hint="eastAsia"/>
              </w:rPr>
              <w:t xml:space="preserve">日　</w:t>
            </w:r>
            <w:r w:rsidR="003838DE" w:rsidRPr="00DB4FA5">
              <w:rPr>
                <w:rFonts w:ascii="ＭＳ 明朝" w:hAnsi="ＭＳ 明朝" w:hint="eastAsia"/>
              </w:rPr>
              <w:t xml:space="preserve">　　</w:t>
            </w:r>
          </w:p>
          <w:p w:rsidR="0015178D" w:rsidRPr="00DB4FA5" w:rsidRDefault="0015178D" w:rsidP="00ED2F7D">
            <w:pPr>
              <w:wordWrap w:val="0"/>
              <w:spacing w:line="200" w:lineRule="exact"/>
              <w:rPr>
                <w:rFonts w:ascii="ＭＳ 明朝" w:hAnsi="ＭＳ 明朝" w:hint="eastAsia"/>
              </w:rPr>
            </w:pPr>
          </w:p>
          <w:p w:rsidR="008D621D" w:rsidRPr="00DB4FA5" w:rsidRDefault="008D621D" w:rsidP="001E4B91">
            <w:pPr>
              <w:wordWrap w:val="0"/>
              <w:rPr>
                <w:rFonts w:ascii="ＭＳ 明朝" w:hAnsi="ＭＳ 明朝" w:hint="eastAsia"/>
              </w:rPr>
            </w:pPr>
            <w:r w:rsidRPr="00DB4FA5">
              <w:rPr>
                <w:rFonts w:ascii="ＭＳ 明朝" w:hAnsi="ＭＳ 明朝" w:hint="eastAsia"/>
              </w:rPr>
              <w:t>（あて先）</w:t>
            </w:r>
          </w:p>
          <w:p w:rsidR="008D621D" w:rsidRPr="00DB4FA5" w:rsidRDefault="00E201D5" w:rsidP="001E4B91">
            <w:pPr>
              <w:wordWrap w:val="0"/>
              <w:ind w:firstLineChars="200" w:firstLine="420"/>
              <w:rPr>
                <w:rFonts w:ascii="ＭＳ 明朝" w:hAnsi="ＭＳ 明朝" w:hint="eastAsia"/>
              </w:rPr>
            </w:pPr>
            <w:r w:rsidRPr="00DB4FA5">
              <w:rPr>
                <w:rFonts w:ascii="ＭＳ 明朝" w:hAnsi="ＭＳ 明朝" w:hint="eastAsia"/>
              </w:rPr>
              <w:t>横浜市長</w:t>
            </w:r>
            <w:r w:rsidR="008D621D" w:rsidRPr="00DB4FA5">
              <w:rPr>
                <w:rFonts w:ascii="ＭＳ 明朝" w:hAnsi="ＭＳ 明朝" w:hint="eastAsia"/>
              </w:rPr>
              <w:t xml:space="preserve">　　　　　　　　　　　　　　　　　　　　</w:t>
            </w:r>
          </w:p>
        </w:tc>
      </w:tr>
    </w:tbl>
    <w:p w:rsidR="00826037" w:rsidRPr="00DB4FA5" w:rsidRDefault="00826037" w:rsidP="00ED2F7D">
      <w:pPr>
        <w:spacing w:line="254" w:lineRule="exact"/>
        <w:ind w:right="-20"/>
        <w:rPr>
          <w:rFonts w:ascii="ＭＳ 明朝" w:hAnsi="ＭＳ 明朝" w:hint="eastAsia"/>
        </w:rPr>
      </w:pPr>
    </w:p>
    <w:sectPr w:rsidR="00826037" w:rsidRPr="00DB4FA5" w:rsidSect="002E7AB8">
      <w:footerReference w:type="even"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DF" w:rsidRDefault="00077BDF">
      <w:r>
        <w:separator/>
      </w:r>
    </w:p>
  </w:endnote>
  <w:endnote w:type="continuationSeparator" w:id="0">
    <w:p w:rsidR="00077BDF" w:rsidRDefault="0007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DF" w:rsidRDefault="00077BDF">
      <w:r>
        <w:separator/>
      </w:r>
    </w:p>
  </w:footnote>
  <w:footnote w:type="continuationSeparator" w:id="0">
    <w:p w:rsidR="00077BDF" w:rsidRDefault="00077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5"/>
  </w:num>
  <w:num w:numId="3">
    <w:abstractNumId w:val="5"/>
  </w:num>
  <w:num w:numId="4">
    <w:abstractNumId w:val="18"/>
  </w:num>
  <w:num w:numId="5">
    <w:abstractNumId w:val="10"/>
  </w:num>
  <w:num w:numId="6">
    <w:abstractNumId w:val="7"/>
  </w:num>
  <w:num w:numId="7">
    <w:abstractNumId w:val="26"/>
  </w:num>
  <w:num w:numId="8">
    <w:abstractNumId w:val="14"/>
  </w:num>
  <w:num w:numId="9">
    <w:abstractNumId w:val="21"/>
  </w:num>
  <w:num w:numId="10">
    <w:abstractNumId w:val="1"/>
  </w:num>
  <w:num w:numId="11">
    <w:abstractNumId w:val="4"/>
  </w:num>
  <w:num w:numId="12">
    <w:abstractNumId w:val="27"/>
  </w:num>
  <w:num w:numId="13">
    <w:abstractNumId w:val="28"/>
  </w:num>
  <w:num w:numId="14">
    <w:abstractNumId w:val="31"/>
  </w:num>
  <w:num w:numId="15">
    <w:abstractNumId w:val="12"/>
  </w:num>
  <w:num w:numId="16">
    <w:abstractNumId w:val="3"/>
  </w:num>
  <w:num w:numId="17">
    <w:abstractNumId w:val="0"/>
  </w:num>
  <w:num w:numId="18">
    <w:abstractNumId w:val="24"/>
  </w:num>
  <w:num w:numId="19">
    <w:abstractNumId w:val="8"/>
  </w:num>
  <w:num w:numId="20">
    <w:abstractNumId w:val="6"/>
  </w:num>
  <w:num w:numId="21">
    <w:abstractNumId w:val="9"/>
  </w:num>
  <w:num w:numId="22">
    <w:abstractNumId w:val="13"/>
  </w:num>
  <w:num w:numId="23">
    <w:abstractNumId w:val="32"/>
  </w:num>
  <w:num w:numId="24">
    <w:abstractNumId w:val="20"/>
  </w:num>
  <w:num w:numId="25">
    <w:abstractNumId w:val="29"/>
  </w:num>
  <w:num w:numId="26">
    <w:abstractNumId w:val="22"/>
  </w:num>
  <w:num w:numId="27">
    <w:abstractNumId w:val="33"/>
  </w:num>
  <w:num w:numId="28">
    <w:abstractNumId w:val="19"/>
  </w:num>
  <w:num w:numId="29">
    <w:abstractNumId w:val="30"/>
  </w:num>
  <w:num w:numId="30">
    <w:abstractNumId w:val="11"/>
  </w:num>
  <w:num w:numId="31">
    <w:abstractNumId w:val="23"/>
  </w:num>
  <w:num w:numId="32">
    <w:abstractNumId w:val="2"/>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074"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5CB5"/>
    <w:rsid w:val="00066241"/>
    <w:rsid w:val="00070427"/>
    <w:rsid w:val="0007173B"/>
    <w:rsid w:val="000746D0"/>
    <w:rsid w:val="00074F43"/>
    <w:rsid w:val="0007611F"/>
    <w:rsid w:val="00077BDF"/>
    <w:rsid w:val="00077CD9"/>
    <w:rsid w:val="00081DE9"/>
    <w:rsid w:val="000823DC"/>
    <w:rsid w:val="00082DAD"/>
    <w:rsid w:val="00085C30"/>
    <w:rsid w:val="00087AF4"/>
    <w:rsid w:val="00092482"/>
    <w:rsid w:val="0009388A"/>
    <w:rsid w:val="000A0C73"/>
    <w:rsid w:val="000A0C8A"/>
    <w:rsid w:val="000A2BBA"/>
    <w:rsid w:val="000A4515"/>
    <w:rsid w:val="000A6ADB"/>
    <w:rsid w:val="000B1236"/>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309A8"/>
    <w:rsid w:val="00132EFC"/>
    <w:rsid w:val="00133D28"/>
    <w:rsid w:val="00136540"/>
    <w:rsid w:val="00141162"/>
    <w:rsid w:val="0014266A"/>
    <w:rsid w:val="001431DA"/>
    <w:rsid w:val="00151144"/>
    <w:rsid w:val="00151321"/>
    <w:rsid w:val="0015178D"/>
    <w:rsid w:val="00151AC3"/>
    <w:rsid w:val="00153C69"/>
    <w:rsid w:val="00154858"/>
    <w:rsid w:val="001553C0"/>
    <w:rsid w:val="00166F69"/>
    <w:rsid w:val="00167E21"/>
    <w:rsid w:val="00167E3B"/>
    <w:rsid w:val="00172755"/>
    <w:rsid w:val="0017315E"/>
    <w:rsid w:val="00175949"/>
    <w:rsid w:val="00177055"/>
    <w:rsid w:val="00177098"/>
    <w:rsid w:val="00177239"/>
    <w:rsid w:val="00177A93"/>
    <w:rsid w:val="001816A7"/>
    <w:rsid w:val="00182D0E"/>
    <w:rsid w:val="00183945"/>
    <w:rsid w:val="00183D34"/>
    <w:rsid w:val="00185381"/>
    <w:rsid w:val="0018761D"/>
    <w:rsid w:val="00196263"/>
    <w:rsid w:val="00197647"/>
    <w:rsid w:val="001A0A1E"/>
    <w:rsid w:val="001A23E8"/>
    <w:rsid w:val="001A55FA"/>
    <w:rsid w:val="001A5CBB"/>
    <w:rsid w:val="001A713C"/>
    <w:rsid w:val="001B4DD0"/>
    <w:rsid w:val="001C1CF4"/>
    <w:rsid w:val="001C2449"/>
    <w:rsid w:val="001C2BB2"/>
    <w:rsid w:val="001C33E3"/>
    <w:rsid w:val="001C5ED7"/>
    <w:rsid w:val="001C7A73"/>
    <w:rsid w:val="001D1AC4"/>
    <w:rsid w:val="001D26F9"/>
    <w:rsid w:val="001D336C"/>
    <w:rsid w:val="001D7B62"/>
    <w:rsid w:val="001E1106"/>
    <w:rsid w:val="001E16AF"/>
    <w:rsid w:val="001E3AB8"/>
    <w:rsid w:val="001E4B91"/>
    <w:rsid w:val="001E614E"/>
    <w:rsid w:val="001E6DAC"/>
    <w:rsid w:val="001F0A0A"/>
    <w:rsid w:val="001F25FD"/>
    <w:rsid w:val="001F41BA"/>
    <w:rsid w:val="001F6335"/>
    <w:rsid w:val="001F689F"/>
    <w:rsid w:val="0020059D"/>
    <w:rsid w:val="00202D2C"/>
    <w:rsid w:val="002031E1"/>
    <w:rsid w:val="00211852"/>
    <w:rsid w:val="00212343"/>
    <w:rsid w:val="00215380"/>
    <w:rsid w:val="00222188"/>
    <w:rsid w:val="00222CD0"/>
    <w:rsid w:val="0022382F"/>
    <w:rsid w:val="0022596A"/>
    <w:rsid w:val="002266AC"/>
    <w:rsid w:val="00226E7F"/>
    <w:rsid w:val="002301B6"/>
    <w:rsid w:val="00234F2C"/>
    <w:rsid w:val="002352A5"/>
    <w:rsid w:val="00236108"/>
    <w:rsid w:val="00242CD5"/>
    <w:rsid w:val="00245893"/>
    <w:rsid w:val="002504EF"/>
    <w:rsid w:val="00250D57"/>
    <w:rsid w:val="00253793"/>
    <w:rsid w:val="00253F94"/>
    <w:rsid w:val="00260D0C"/>
    <w:rsid w:val="00263ED7"/>
    <w:rsid w:val="0026555E"/>
    <w:rsid w:val="00270123"/>
    <w:rsid w:val="00273795"/>
    <w:rsid w:val="002739E8"/>
    <w:rsid w:val="00282D31"/>
    <w:rsid w:val="00282EE3"/>
    <w:rsid w:val="002832CF"/>
    <w:rsid w:val="002850FD"/>
    <w:rsid w:val="002867DF"/>
    <w:rsid w:val="002A38C8"/>
    <w:rsid w:val="002A3E23"/>
    <w:rsid w:val="002B2779"/>
    <w:rsid w:val="002B350B"/>
    <w:rsid w:val="002B3936"/>
    <w:rsid w:val="002B5CCD"/>
    <w:rsid w:val="002C4E4B"/>
    <w:rsid w:val="002D0D7D"/>
    <w:rsid w:val="002D3518"/>
    <w:rsid w:val="002E03EA"/>
    <w:rsid w:val="002E3FCA"/>
    <w:rsid w:val="002E71C7"/>
    <w:rsid w:val="002E77A2"/>
    <w:rsid w:val="002E7AB8"/>
    <w:rsid w:val="002F0BDE"/>
    <w:rsid w:val="002F593C"/>
    <w:rsid w:val="002F6106"/>
    <w:rsid w:val="002F61C3"/>
    <w:rsid w:val="002F7222"/>
    <w:rsid w:val="00304558"/>
    <w:rsid w:val="00307345"/>
    <w:rsid w:val="00307CA4"/>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F3A"/>
    <w:rsid w:val="0034042C"/>
    <w:rsid w:val="00345ADE"/>
    <w:rsid w:val="00354D6C"/>
    <w:rsid w:val="00360067"/>
    <w:rsid w:val="00363F2E"/>
    <w:rsid w:val="00377533"/>
    <w:rsid w:val="003775D7"/>
    <w:rsid w:val="0038217F"/>
    <w:rsid w:val="003838DE"/>
    <w:rsid w:val="00397176"/>
    <w:rsid w:val="003A1787"/>
    <w:rsid w:val="003B0918"/>
    <w:rsid w:val="003B0B86"/>
    <w:rsid w:val="003B4FD6"/>
    <w:rsid w:val="003B5458"/>
    <w:rsid w:val="003B70F3"/>
    <w:rsid w:val="003D26E9"/>
    <w:rsid w:val="003D796E"/>
    <w:rsid w:val="003E2F03"/>
    <w:rsid w:val="003F1C2D"/>
    <w:rsid w:val="003F2217"/>
    <w:rsid w:val="003F3949"/>
    <w:rsid w:val="003F3D45"/>
    <w:rsid w:val="003F5B20"/>
    <w:rsid w:val="003F625E"/>
    <w:rsid w:val="00402573"/>
    <w:rsid w:val="00403223"/>
    <w:rsid w:val="00403C9E"/>
    <w:rsid w:val="00404680"/>
    <w:rsid w:val="00405C8F"/>
    <w:rsid w:val="00410CEC"/>
    <w:rsid w:val="00415E09"/>
    <w:rsid w:val="0042243B"/>
    <w:rsid w:val="00447188"/>
    <w:rsid w:val="004503C7"/>
    <w:rsid w:val="0045154D"/>
    <w:rsid w:val="00451B80"/>
    <w:rsid w:val="004528F2"/>
    <w:rsid w:val="0045309D"/>
    <w:rsid w:val="00461488"/>
    <w:rsid w:val="004622AD"/>
    <w:rsid w:val="004678CE"/>
    <w:rsid w:val="0047240B"/>
    <w:rsid w:val="004727F3"/>
    <w:rsid w:val="004755AE"/>
    <w:rsid w:val="00481A89"/>
    <w:rsid w:val="004865BA"/>
    <w:rsid w:val="004915DD"/>
    <w:rsid w:val="00494B2B"/>
    <w:rsid w:val="00494DA4"/>
    <w:rsid w:val="004A2FC9"/>
    <w:rsid w:val="004A31E0"/>
    <w:rsid w:val="004A5D91"/>
    <w:rsid w:val="004A627D"/>
    <w:rsid w:val="004B1448"/>
    <w:rsid w:val="004B2632"/>
    <w:rsid w:val="004B3903"/>
    <w:rsid w:val="004C3678"/>
    <w:rsid w:val="004C461A"/>
    <w:rsid w:val="004C4B74"/>
    <w:rsid w:val="004C5D23"/>
    <w:rsid w:val="004D031C"/>
    <w:rsid w:val="004D1697"/>
    <w:rsid w:val="004D4F5A"/>
    <w:rsid w:val="004D7BB3"/>
    <w:rsid w:val="004E4056"/>
    <w:rsid w:val="004E7113"/>
    <w:rsid w:val="004E7472"/>
    <w:rsid w:val="004F1C66"/>
    <w:rsid w:val="004F3FBB"/>
    <w:rsid w:val="004F55BA"/>
    <w:rsid w:val="004F621F"/>
    <w:rsid w:val="004F7B4E"/>
    <w:rsid w:val="00501199"/>
    <w:rsid w:val="00502C37"/>
    <w:rsid w:val="00502EFC"/>
    <w:rsid w:val="0050325D"/>
    <w:rsid w:val="00507C72"/>
    <w:rsid w:val="0051090D"/>
    <w:rsid w:val="00511ACB"/>
    <w:rsid w:val="0051564D"/>
    <w:rsid w:val="00517062"/>
    <w:rsid w:val="00517CE2"/>
    <w:rsid w:val="005226A6"/>
    <w:rsid w:val="00525943"/>
    <w:rsid w:val="00527602"/>
    <w:rsid w:val="00530CBD"/>
    <w:rsid w:val="00531653"/>
    <w:rsid w:val="00532D3C"/>
    <w:rsid w:val="00535124"/>
    <w:rsid w:val="00540C48"/>
    <w:rsid w:val="00542B9C"/>
    <w:rsid w:val="0054498B"/>
    <w:rsid w:val="00545884"/>
    <w:rsid w:val="0055103E"/>
    <w:rsid w:val="00552848"/>
    <w:rsid w:val="00553B0E"/>
    <w:rsid w:val="00557B4A"/>
    <w:rsid w:val="00560B11"/>
    <w:rsid w:val="005703D2"/>
    <w:rsid w:val="00571D0A"/>
    <w:rsid w:val="005749E3"/>
    <w:rsid w:val="005751D0"/>
    <w:rsid w:val="00576084"/>
    <w:rsid w:val="0057714E"/>
    <w:rsid w:val="00586E82"/>
    <w:rsid w:val="0059122D"/>
    <w:rsid w:val="00592A8B"/>
    <w:rsid w:val="00594834"/>
    <w:rsid w:val="00595D26"/>
    <w:rsid w:val="005965EF"/>
    <w:rsid w:val="00596F00"/>
    <w:rsid w:val="005A09F1"/>
    <w:rsid w:val="005A6BC4"/>
    <w:rsid w:val="005B454D"/>
    <w:rsid w:val="005B4F70"/>
    <w:rsid w:val="005B51C3"/>
    <w:rsid w:val="005C41E0"/>
    <w:rsid w:val="005C4EB5"/>
    <w:rsid w:val="005C7823"/>
    <w:rsid w:val="005D2B57"/>
    <w:rsid w:val="005D4C0D"/>
    <w:rsid w:val="005D5971"/>
    <w:rsid w:val="005D788F"/>
    <w:rsid w:val="005E059A"/>
    <w:rsid w:val="005E0C82"/>
    <w:rsid w:val="005E1347"/>
    <w:rsid w:val="005E42A2"/>
    <w:rsid w:val="005F067D"/>
    <w:rsid w:val="006004E2"/>
    <w:rsid w:val="006011FB"/>
    <w:rsid w:val="00604F80"/>
    <w:rsid w:val="00606B07"/>
    <w:rsid w:val="00607220"/>
    <w:rsid w:val="00607CA1"/>
    <w:rsid w:val="0061307E"/>
    <w:rsid w:val="0061533E"/>
    <w:rsid w:val="00616BB7"/>
    <w:rsid w:val="00616D96"/>
    <w:rsid w:val="006238BF"/>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73523"/>
    <w:rsid w:val="00677D68"/>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EEA"/>
    <w:rsid w:val="006D3AF1"/>
    <w:rsid w:val="006D5E71"/>
    <w:rsid w:val="006D736E"/>
    <w:rsid w:val="006D7A2B"/>
    <w:rsid w:val="006E17AD"/>
    <w:rsid w:val="006E1DCA"/>
    <w:rsid w:val="006E5AB8"/>
    <w:rsid w:val="006E5ADC"/>
    <w:rsid w:val="006E7A06"/>
    <w:rsid w:val="006E7EE5"/>
    <w:rsid w:val="006F05B7"/>
    <w:rsid w:val="006F0777"/>
    <w:rsid w:val="006F234D"/>
    <w:rsid w:val="006F6D51"/>
    <w:rsid w:val="00700CAA"/>
    <w:rsid w:val="007028A0"/>
    <w:rsid w:val="00717877"/>
    <w:rsid w:val="00717C63"/>
    <w:rsid w:val="007355B3"/>
    <w:rsid w:val="00736F5E"/>
    <w:rsid w:val="007420EB"/>
    <w:rsid w:val="00742914"/>
    <w:rsid w:val="00743AE6"/>
    <w:rsid w:val="00744478"/>
    <w:rsid w:val="0075272E"/>
    <w:rsid w:val="00753BEB"/>
    <w:rsid w:val="007541D8"/>
    <w:rsid w:val="00760D8A"/>
    <w:rsid w:val="007610D9"/>
    <w:rsid w:val="00764370"/>
    <w:rsid w:val="00766FCB"/>
    <w:rsid w:val="00767479"/>
    <w:rsid w:val="00774C40"/>
    <w:rsid w:val="00775C59"/>
    <w:rsid w:val="00780C94"/>
    <w:rsid w:val="007876B2"/>
    <w:rsid w:val="0079062A"/>
    <w:rsid w:val="00791D72"/>
    <w:rsid w:val="00793B72"/>
    <w:rsid w:val="00795467"/>
    <w:rsid w:val="007957AD"/>
    <w:rsid w:val="007A3EA4"/>
    <w:rsid w:val="007A4691"/>
    <w:rsid w:val="007A4DE4"/>
    <w:rsid w:val="007B4BF2"/>
    <w:rsid w:val="007C55A6"/>
    <w:rsid w:val="007C788F"/>
    <w:rsid w:val="007C7979"/>
    <w:rsid w:val="007D14D3"/>
    <w:rsid w:val="007D3325"/>
    <w:rsid w:val="007D77DB"/>
    <w:rsid w:val="007E4843"/>
    <w:rsid w:val="007E4DF2"/>
    <w:rsid w:val="007E5121"/>
    <w:rsid w:val="007E6B03"/>
    <w:rsid w:val="007F1194"/>
    <w:rsid w:val="007F5A1A"/>
    <w:rsid w:val="007F69F5"/>
    <w:rsid w:val="007F79E7"/>
    <w:rsid w:val="0080023C"/>
    <w:rsid w:val="00823273"/>
    <w:rsid w:val="00826037"/>
    <w:rsid w:val="008314C1"/>
    <w:rsid w:val="00834C2E"/>
    <w:rsid w:val="008354CA"/>
    <w:rsid w:val="0084054C"/>
    <w:rsid w:val="00840FCE"/>
    <w:rsid w:val="0084257A"/>
    <w:rsid w:val="00842BCC"/>
    <w:rsid w:val="0084770A"/>
    <w:rsid w:val="0085072B"/>
    <w:rsid w:val="0085140D"/>
    <w:rsid w:val="00853F31"/>
    <w:rsid w:val="0085572C"/>
    <w:rsid w:val="00855EF7"/>
    <w:rsid w:val="0086514C"/>
    <w:rsid w:val="00865C35"/>
    <w:rsid w:val="00870AD0"/>
    <w:rsid w:val="0087192C"/>
    <w:rsid w:val="00875286"/>
    <w:rsid w:val="00880352"/>
    <w:rsid w:val="00880C25"/>
    <w:rsid w:val="00884830"/>
    <w:rsid w:val="00886858"/>
    <w:rsid w:val="008903C6"/>
    <w:rsid w:val="0089170E"/>
    <w:rsid w:val="00892DAA"/>
    <w:rsid w:val="00895ECF"/>
    <w:rsid w:val="008978BA"/>
    <w:rsid w:val="008A16D5"/>
    <w:rsid w:val="008A21AD"/>
    <w:rsid w:val="008A546B"/>
    <w:rsid w:val="008A6206"/>
    <w:rsid w:val="008B0E82"/>
    <w:rsid w:val="008B1E8C"/>
    <w:rsid w:val="008B3BBB"/>
    <w:rsid w:val="008B40F0"/>
    <w:rsid w:val="008B6A2F"/>
    <w:rsid w:val="008B707E"/>
    <w:rsid w:val="008C2AC9"/>
    <w:rsid w:val="008D23CB"/>
    <w:rsid w:val="008D621D"/>
    <w:rsid w:val="008E19FC"/>
    <w:rsid w:val="008E545E"/>
    <w:rsid w:val="008E54ED"/>
    <w:rsid w:val="008E5C46"/>
    <w:rsid w:val="008F1425"/>
    <w:rsid w:val="00902037"/>
    <w:rsid w:val="009041A5"/>
    <w:rsid w:val="0091042C"/>
    <w:rsid w:val="009107C7"/>
    <w:rsid w:val="00917544"/>
    <w:rsid w:val="009226E2"/>
    <w:rsid w:val="00922E68"/>
    <w:rsid w:val="00923C97"/>
    <w:rsid w:val="00927185"/>
    <w:rsid w:val="009316AD"/>
    <w:rsid w:val="00932213"/>
    <w:rsid w:val="00936328"/>
    <w:rsid w:val="00940BE9"/>
    <w:rsid w:val="00940FA6"/>
    <w:rsid w:val="00942116"/>
    <w:rsid w:val="00946A5B"/>
    <w:rsid w:val="00952345"/>
    <w:rsid w:val="00960F6F"/>
    <w:rsid w:val="00976E3D"/>
    <w:rsid w:val="00977DED"/>
    <w:rsid w:val="00982CF7"/>
    <w:rsid w:val="00982EF5"/>
    <w:rsid w:val="00984B05"/>
    <w:rsid w:val="00985F7A"/>
    <w:rsid w:val="00992576"/>
    <w:rsid w:val="0099442D"/>
    <w:rsid w:val="00995990"/>
    <w:rsid w:val="00996D7F"/>
    <w:rsid w:val="009974FE"/>
    <w:rsid w:val="009A0360"/>
    <w:rsid w:val="009A5DE8"/>
    <w:rsid w:val="009A5E09"/>
    <w:rsid w:val="009B1D4D"/>
    <w:rsid w:val="009B1EED"/>
    <w:rsid w:val="009B52DC"/>
    <w:rsid w:val="009B7AA5"/>
    <w:rsid w:val="009C27F6"/>
    <w:rsid w:val="009C2AAE"/>
    <w:rsid w:val="009C46E1"/>
    <w:rsid w:val="009C55C0"/>
    <w:rsid w:val="009C7075"/>
    <w:rsid w:val="009D3A57"/>
    <w:rsid w:val="009D4521"/>
    <w:rsid w:val="009D5AE4"/>
    <w:rsid w:val="009E2C55"/>
    <w:rsid w:val="009E7A53"/>
    <w:rsid w:val="009F170D"/>
    <w:rsid w:val="009F3D76"/>
    <w:rsid w:val="00A02213"/>
    <w:rsid w:val="00A04579"/>
    <w:rsid w:val="00A076B4"/>
    <w:rsid w:val="00A07D73"/>
    <w:rsid w:val="00A10767"/>
    <w:rsid w:val="00A16AE7"/>
    <w:rsid w:val="00A236F9"/>
    <w:rsid w:val="00A304E7"/>
    <w:rsid w:val="00A318A2"/>
    <w:rsid w:val="00A322CC"/>
    <w:rsid w:val="00A3333F"/>
    <w:rsid w:val="00A34F09"/>
    <w:rsid w:val="00A35DC8"/>
    <w:rsid w:val="00A366D8"/>
    <w:rsid w:val="00A407EC"/>
    <w:rsid w:val="00A40FC4"/>
    <w:rsid w:val="00A41C58"/>
    <w:rsid w:val="00A435DD"/>
    <w:rsid w:val="00A438C8"/>
    <w:rsid w:val="00A45DE9"/>
    <w:rsid w:val="00A54E2F"/>
    <w:rsid w:val="00A67995"/>
    <w:rsid w:val="00A7205C"/>
    <w:rsid w:val="00A73EF3"/>
    <w:rsid w:val="00A74EFA"/>
    <w:rsid w:val="00A81F24"/>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7FFB"/>
    <w:rsid w:val="00AC3197"/>
    <w:rsid w:val="00AC58B8"/>
    <w:rsid w:val="00AC770A"/>
    <w:rsid w:val="00AD0A2A"/>
    <w:rsid w:val="00AD4A25"/>
    <w:rsid w:val="00AE0983"/>
    <w:rsid w:val="00AE2B11"/>
    <w:rsid w:val="00AE3EC6"/>
    <w:rsid w:val="00AE4290"/>
    <w:rsid w:val="00AE7369"/>
    <w:rsid w:val="00AF105F"/>
    <w:rsid w:val="00AF29EC"/>
    <w:rsid w:val="00AF4AF5"/>
    <w:rsid w:val="00AF53DA"/>
    <w:rsid w:val="00B02204"/>
    <w:rsid w:val="00B02967"/>
    <w:rsid w:val="00B02C5B"/>
    <w:rsid w:val="00B04299"/>
    <w:rsid w:val="00B10258"/>
    <w:rsid w:val="00B161F1"/>
    <w:rsid w:val="00B16DE9"/>
    <w:rsid w:val="00B20C5B"/>
    <w:rsid w:val="00B20ED7"/>
    <w:rsid w:val="00B212DC"/>
    <w:rsid w:val="00B25ACD"/>
    <w:rsid w:val="00B2690B"/>
    <w:rsid w:val="00B30BEF"/>
    <w:rsid w:val="00B32F3F"/>
    <w:rsid w:val="00B3303F"/>
    <w:rsid w:val="00B435B0"/>
    <w:rsid w:val="00B46876"/>
    <w:rsid w:val="00B52679"/>
    <w:rsid w:val="00B5276A"/>
    <w:rsid w:val="00B530DF"/>
    <w:rsid w:val="00B53777"/>
    <w:rsid w:val="00B5382F"/>
    <w:rsid w:val="00B53E74"/>
    <w:rsid w:val="00B555BF"/>
    <w:rsid w:val="00B569CD"/>
    <w:rsid w:val="00B60CB8"/>
    <w:rsid w:val="00B60E65"/>
    <w:rsid w:val="00B6575E"/>
    <w:rsid w:val="00B71239"/>
    <w:rsid w:val="00B722D5"/>
    <w:rsid w:val="00B7290D"/>
    <w:rsid w:val="00B75110"/>
    <w:rsid w:val="00B760DF"/>
    <w:rsid w:val="00B84F2B"/>
    <w:rsid w:val="00B91918"/>
    <w:rsid w:val="00B92654"/>
    <w:rsid w:val="00B93DD3"/>
    <w:rsid w:val="00B963DE"/>
    <w:rsid w:val="00BA4A8C"/>
    <w:rsid w:val="00BB1923"/>
    <w:rsid w:val="00BC0122"/>
    <w:rsid w:val="00BC3E22"/>
    <w:rsid w:val="00BC42CD"/>
    <w:rsid w:val="00BC42ED"/>
    <w:rsid w:val="00BD0131"/>
    <w:rsid w:val="00BD4A7F"/>
    <w:rsid w:val="00BD5131"/>
    <w:rsid w:val="00BD5A5C"/>
    <w:rsid w:val="00BD7630"/>
    <w:rsid w:val="00BE20A8"/>
    <w:rsid w:val="00BE3970"/>
    <w:rsid w:val="00BE601C"/>
    <w:rsid w:val="00BF0E6A"/>
    <w:rsid w:val="00BF1223"/>
    <w:rsid w:val="00BF164E"/>
    <w:rsid w:val="00BF7709"/>
    <w:rsid w:val="00C032EC"/>
    <w:rsid w:val="00C04E49"/>
    <w:rsid w:val="00C105AE"/>
    <w:rsid w:val="00C12EB1"/>
    <w:rsid w:val="00C16DEA"/>
    <w:rsid w:val="00C1793E"/>
    <w:rsid w:val="00C208DA"/>
    <w:rsid w:val="00C21076"/>
    <w:rsid w:val="00C22C1B"/>
    <w:rsid w:val="00C27153"/>
    <w:rsid w:val="00C31172"/>
    <w:rsid w:val="00C349C1"/>
    <w:rsid w:val="00C37E6B"/>
    <w:rsid w:val="00C40BCB"/>
    <w:rsid w:val="00C46263"/>
    <w:rsid w:val="00C4697C"/>
    <w:rsid w:val="00C53B8B"/>
    <w:rsid w:val="00C53CCC"/>
    <w:rsid w:val="00C60B0B"/>
    <w:rsid w:val="00C612E4"/>
    <w:rsid w:val="00C61E5D"/>
    <w:rsid w:val="00C67EC8"/>
    <w:rsid w:val="00C77964"/>
    <w:rsid w:val="00C80767"/>
    <w:rsid w:val="00C861C1"/>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7DE0"/>
    <w:rsid w:val="00CD08AF"/>
    <w:rsid w:val="00CD4294"/>
    <w:rsid w:val="00CD6147"/>
    <w:rsid w:val="00CD7E18"/>
    <w:rsid w:val="00CE0338"/>
    <w:rsid w:val="00CE5409"/>
    <w:rsid w:val="00CE5748"/>
    <w:rsid w:val="00CE7226"/>
    <w:rsid w:val="00CF0FF7"/>
    <w:rsid w:val="00CF4ED7"/>
    <w:rsid w:val="00D02AF2"/>
    <w:rsid w:val="00D0632C"/>
    <w:rsid w:val="00D06C2B"/>
    <w:rsid w:val="00D07078"/>
    <w:rsid w:val="00D105D4"/>
    <w:rsid w:val="00D12E0A"/>
    <w:rsid w:val="00D13F8C"/>
    <w:rsid w:val="00D174DB"/>
    <w:rsid w:val="00D2041B"/>
    <w:rsid w:val="00D23FC2"/>
    <w:rsid w:val="00D26417"/>
    <w:rsid w:val="00D26E71"/>
    <w:rsid w:val="00D34B1C"/>
    <w:rsid w:val="00D411EF"/>
    <w:rsid w:val="00D42610"/>
    <w:rsid w:val="00D445D2"/>
    <w:rsid w:val="00D47D62"/>
    <w:rsid w:val="00D51786"/>
    <w:rsid w:val="00D51F6B"/>
    <w:rsid w:val="00D52210"/>
    <w:rsid w:val="00D535E7"/>
    <w:rsid w:val="00D61D60"/>
    <w:rsid w:val="00D64012"/>
    <w:rsid w:val="00D6720D"/>
    <w:rsid w:val="00D705F5"/>
    <w:rsid w:val="00D72A0D"/>
    <w:rsid w:val="00D75445"/>
    <w:rsid w:val="00D84146"/>
    <w:rsid w:val="00D86A92"/>
    <w:rsid w:val="00D86CF6"/>
    <w:rsid w:val="00D93A27"/>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1648"/>
    <w:rsid w:val="00DE78F9"/>
    <w:rsid w:val="00DF0151"/>
    <w:rsid w:val="00E00692"/>
    <w:rsid w:val="00E02B6D"/>
    <w:rsid w:val="00E05A99"/>
    <w:rsid w:val="00E07BE1"/>
    <w:rsid w:val="00E1354F"/>
    <w:rsid w:val="00E17261"/>
    <w:rsid w:val="00E201D5"/>
    <w:rsid w:val="00E2072C"/>
    <w:rsid w:val="00E23907"/>
    <w:rsid w:val="00E24361"/>
    <w:rsid w:val="00E24DAD"/>
    <w:rsid w:val="00E25D4B"/>
    <w:rsid w:val="00E30310"/>
    <w:rsid w:val="00E30978"/>
    <w:rsid w:val="00E36A36"/>
    <w:rsid w:val="00E3722F"/>
    <w:rsid w:val="00E41EBF"/>
    <w:rsid w:val="00E42CB2"/>
    <w:rsid w:val="00E44B65"/>
    <w:rsid w:val="00E47840"/>
    <w:rsid w:val="00E50A47"/>
    <w:rsid w:val="00E529DF"/>
    <w:rsid w:val="00E52EB9"/>
    <w:rsid w:val="00E57BA0"/>
    <w:rsid w:val="00E601EE"/>
    <w:rsid w:val="00E60459"/>
    <w:rsid w:val="00E607D6"/>
    <w:rsid w:val="00E60B81"/>
    <w:rsid w:val="00E622F0"/>
    <w:rsid w:val="00E62E01"/>
    <w:rsid w:val="00E64616"/>
    <w:rsid w:val="00E70058"/>
    <w:rsid w:val="00E809B0"/>
    <w:rsid w:val="00E91469"/>
    <w:rsid w:val="00E97D1C"/>
    <w:rsid w:val="00EA6CF5"/>
    <w:rsid w:val="00EB7D6B"/>
    <w:rsid w:val="00EC0915"/>
    <w:rsid w:val="00EC14CD"/>
    <w:rsid w:val="00EC2379"/>
    <w:rsid w:val="00EC3625"/>
    <w:rsid w:val="00EC3B73"/>
    <w:rsid w:val="00EC7AB0"/>
    <w:rsid w:val="00EC7BF3"/>
    <w:rsid w:val="00ED16AA"/>
    <w:rsid w:val="00ED2F7D"/>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20F52"/>
    <w:rsid w:val="00F21504"/>
    <w:rsid w:val="00F2277F"/>
    <w:rsid w:val="00F254CF"/>
    <w:rsid w:val="00F32333"/>
    <w:rsid w:val="00F3549E"/>
    <w:rsid w:val="00F402A6"/>
    <w:rsid w:val="00F431B3"/>
    <w:rsid w:val="00F44328"/>
    <w:rsid w:val="00F51DC1"/>
    <w:rsid w:val="00F57BD5"/>
    <w:rsid w:val="00F61515"/>
    <w:rsid w:val="00F655BE"/>
    <w:rsid w:val="00F71046"/>
    <w:rsid w:val="00F71EDA"/>
    <w:rsid w:val="00F73BCA"/>
    <w:rsid w:val="00F76023"/>
    <w:rsid w:val="00F76DA2"/>
    <w:rsid w:val="00F77068"/>
    <w:rsid w:val="00F81833"/>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278F"/>
    <w:rsid w:val="00FD6526"/>
    <w:rsid w:val="00FD6F32"/>
    <w:rsid w:val="00FD7DC0"/>
    <w:rsid w:val="00FE4121"/>
    <w:rsid w:val="00FE500A"/>
    <w:rsid w:val="00FE50AD"/>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outer-margin-area;mso-height-relative:inner-margin-area" fill="f" fillcolor="#ff9" strokecolor="red">
      <v:fill color="#ff9" on="f"/>
      <v:stroke color="red"/>
      <v:textbox inset=".25mm,.7pt,.25mm,.7pt"/>
    </o:shapedefaults>
    <o:shapelayout v:ext="edit">
      <o:idmap v:ext="edit" data="1"/>
    </o:shapelayout>
  </w:shapeDefaults>
  <w:decimalSymbol w:val="."/>
  <w:listSeparator w:val=","/>
  <w15:chartTrackingRefBased/>
  <w15:docId w15:val="{152C691E-4943-4495-B5C8-758E04A0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123"/>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163B-C179-441C-9FA2-E6B08E31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17T05:35:00Z</cp:lastPrinted>
  <dcterms:created xsi:type="dcterms:W3CDTF">2023-04-12T06:59:00Z</dcterms:created>
  <dcterms:modified xsi:type="dcterms:W3CDTF">2023-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